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1056"/>
        <w:gridCol w:w="4140"/>
      </w:tblGrid>
      <w:tr w:rsidR="00A62FD9" w:rsidRPr="007E205B" w14:paraId="53FFDCA4" w14:textId="77777777" w:rsidTr="00E109AB">
        <w:trPr>
          <w:jc w:val="center"/>
        </w:trPr>
        <w:tc>
          <w:tcPr>
            <w:tcW w:w="4248" w:type="dxa"/>
            <w:vAlign w:val="center"/>
          </w:tcPr>
          <w:p w14:paraId="314B1462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Bosna </w:t>
            </w:r>
            <w:proofErr w:type="spellStart"/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Hercegovina</w:t>
            </w:r>
          </w:p>
        </w:tc>
        <w:tc>
          <w:tcPr>
            <w:tcW w:w="900" w:type="dxa"/>
            <w:vMerge w:val="restart"/>
          </w:tcPr>
          <w:p w14:paraId="2859AE92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  <w:r w:rsidRPr="007E205B">
              <w:rPr>
                <w:rFonts w:ascii="Tahoma" w:eastAsia="Times New Roman" w:hAnsi="Tahoma" w:cs="Tahoma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302867E6" wp14:editId="1926A23F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138AEF02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A62FD9" w:rsidRPr="007E205B" w14:paraId="45D3A8A5" w14:textId="77777777" w:rsidTr="00E109AB">
        <w:trPr>
          <w:jc w:val="center"/>
        </w:trPr>
        <w:tc>
          <w:tcPr>
            <w:tcW w:w="4248" w:type="dxa"/>
            <w:vAlign w:val="center"/>
          </w:tcPr>
          <w:p w14:paraId="19C07345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ederacija Bosne i Hercegovine</w:t>
            </w:r>
          </w:p>
        </w:tc>
        <w:tc>
          <w:tcPr>
            <w:tcW w:w="900" w:type="dxa"/>
            <w:vMerge/>
          </w:tcPr>
          <w:p w14:paraId="0712E2EE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A987529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A62FD9" w:rsidRPr="007E205B" w14:paraId="563BE2EE" w14:textId="77777777" w:rsidTr="00E109AB">
        <w:trPr>
          <w:jc w:val="center"/>
        </w:trPr>
        <w:tc>
          <w:tcPr>
            <w:tcW w:w="4248" w:type="dxa"/>
            <w:vAlign w:val="center"/>
          </w:tcPr>
          <w:p w14:paraId="63F99A6E" w14:textId="68133EFF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</w:t>
            </w:r>
            <w:r w:rsidR="00DF66C5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-</w:t>
            </w:r>
            <w:r w:rsidR="00CA3C0F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sanski k</w:t>
            </w: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anton</w:t>
            </w:r>
          </w:p>
        </w:tc>
        <w:tc>
          <w:tcPr>
            <w:tcW w:w="900" w:type="dxa"/>
            <w:vMerge/>
          </w:tcPr>
          <w:p w14:paraId="79A65BA7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7E1712DF" w14:textId="77777777" w:rsidR="00A62FD9" w:rsidRPr="00D604AB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The Una</w:t>
            </w:r>
            <w:r w:rsidR="00CA3C0F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 xml:space="preserve"> – </w:t>
            </w: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Sana Kanton</w:t>
            </w:r>
          </w:p>
        </w:tc>
      </w:tr>
      <w:tr w:rsidR="00A62FD9" w:rsidRPr="007E205B" w14:paraId="434FABC5" w14:textId="77777777" w:rsidTr="00E109AB">
        <w:trPr>
          <w:jc w:val="center"/>
        </w:trPr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14:paraId="527DB048" w14:textId="77777777" w:rsidR="00A62FD9" w:rsidRPr="00D604AB" w:rsidRDefault="00CA3C0F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</w:t>
            </w:r>
            <w:r w:rsidR="00A62FD9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PRIVREDE 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</w:tcPr>
          <w:p w14:paraId="3AE0A29B" w14:textId="77777777" w:rsidR="00A62FD9" w:rsidRPr="007E205B" w:rsidRDefault="00A62FD9" w:rsidP="00A92F2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14:paraId="56CAF617" w14:textId="77777777" w:rsidR="00A62FD9" w:rsidRPr="00D604AB" w:rsidRDefault="00CA3C0F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</w:t>
            </w:r>
            <w:r w:rsidR="00A62FD9" w:rsidRPr="00D604A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OF ECONOMY </w:t>
            </w:r>
          </w:p>
        </w:tc>
      </w:tr>
    </w:tbl>
    <w:p w14:paraId="627D6F1E" w14:textId="77777777" w:rsidR="00A62FD9" w:rsidRPr="007E205B" w:rsidRDefault="00A62FD9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14:paraId="011CC7D7" w14:textId="051EF03E" w:rsidR="00B15A35" w:rsidRPr="006C351B" w:rsidRDefault="00555124" w:rsidP="00555124">
      <w:pPr>
        <w:pStyle w:val="NormalWeb"/>
        <w:tabs>
          <w:tab w:val="left" w:pos="9424"/>
        </w:tabs>
        <w:spacing w:before="0" w:beforeAutospacing="0" w:after="0"/>
        <w:jc w:val="right"/>
        <w:rPr>
          <w:b/>
          <w:i/>
        </w:rPr>
      </w:pPr>
      <w:r w:rsidRPr="006C351B">
        <w:rPr>
          <w:b/>
          <w:i/>
        </w:rPr>
        <w:t>ANEKS I</w:t>
      </w:r>
    </w:p>
    <w:p w14:paraId="482B32D6" w14:textId="77777777" w:rsidR="00BF6762" w:rsidRPr="002C184F" w:rsidRDefault="00A62FD9" w:rsidP="00A62FD9">
      <w:pPr>
        <w:pStyle w:val="NormalWeb"/>
        <w:spacing w:before="0" w:beforeAutospacing="0" w:after="0"/>
        <w:jc w:val="center"/>
        <w:rPr>
          <w:b/>
        </w:rPr>
      </w:pPr>
      <w:r w:rsidRPr="002C184F">
        <w:rPr>
          <w:b/>
        </w:rPr>
        <w:t xml:space="preserve">PRIJAVNI OBRAZAC </w:t>
      </w:r>
      <w:r w:rsidR="00064B9F" w:rsidRPr="002C184F">
        <w:rPr>
          <w:b/>
        </w:rPr>
        <w:t xml:space="preserve">ZA UKLJUČIVANJE U PROJEKAT </w:t>
      </w:r>
      <w:r w:rsidRPr="002C184F">
        <w:rPr>
          <w:b/>
        </w:rPr>
        <w:t xml:space="preserve"> </w:t>
      </w:r>
    </w:p>
    <w:p w14:paraId="71C764C7" w14:textId="4745DFB7" w:rsidR="00781416" w:rsidRPr="002C184F" w:rsidRDefault="00BF6762" w:rsidP="00781416">
      <w:pPr>
        <w:pStyle w:val="NormalWeb"/>
        <w:spacing w:before="0" w:beforeAutospacing="0" w:after="0"/>
        <w:jc w:val="center"/>
        <w:rPr>
          <w:b/>
        </w:rPr>
      </w:pPr>
      <w:r w:rsidRPr="002C184F">
        <w:rPr>
          <w:b/>
        </w:rPr>
        <w:t>„</w:t>
      </w:r>
      <w:r w:rsidR="005E1482">
        <w:rPr>
          <w:b/>
        </w:rPr>
        <w:t>GRANTOVI NEPROFITNIM ORGANIZACIJAMA-KOMORE</w:t>
      </w:r>
      <w:r w:rsidRPr="002C184F">
        <w:rPr>
          <w:b/>
        </w:rPr>
        <w:t>“</w:t>
      </w:r>
    </w:p>
    <w:p w14:paraId="7F78C5CA" w14:textId="77777777" w:rsidR="00B15A35" w:rsidRPr="002C184F" w:rsidRDefault="00B15A35" w:rsidP="00B15A35">
      <w:pPr>
        <w:pStyle w:val="NormalWeb"/>
        <w:spacing w:before="0" w:beforeAutospacing="0" w:after="0"/>
        <w:rPr>
          <w:b/>
        </w:rPr>
      </w:pPr>
    </w:p>
    <w:p w14:paraId="5748D696" w14:textId="77777777" w:rsidR="00CA3C0F" w:rsidRPr="002C184F" w:rsidRDefault="00CA3C0F" w:rsidP="00B15A35">
      <w:pPr>
        <w:pStyle w:val="NormalWeb"/>
        <w:spacing w:before="0" w:beforeAutospacing="0" w:after="0"/>
        <w:rPr>
          <w:b/>
        </w:rPr>
      </w:pPr>
    </w:p>
    <w:p w14:paraId="205D0A3E" w14:textId="77777777" w:rsidR="00A62FD9" w:rsidRPr="002C184F" w:rsidRDefault="00A62FD9" w:rsidP="00B15A35">
      <w:pPr>
        <w:pStyle w:val="NormalWeb"/>
        <w:numPr>
          <w:ilvl w:val="0"/>
          <w:numId w:val="11"/>
        </w:numPr>
        <w:spacing w:before="0" w:beforeAutospacing="0" w:after="0"/>
        <w:rPr>
          <w:b/>
        </w:rPr>
      </w:pPr>
      <w:r w:rsidRPr="002C184F">
        <w:rPr>
          <w:b/>
        </w:rPr>
        <w:t>PODACI O PODNOSIOCU PRIJAVE</w:t>
      </w:r>
    </w:p>
    <w:p w14:paraId="2C5EA685" w14:textId="77777777" w:rsidR="00CA3C0F" w:rsidRPr="002C184F" w:rsidRDefault="00CA3C0F" w:rsidP="00CA3C0F">
      <w:pPr>
        <w:pStyle w:val="NormalWeb"/>
        <w:spacing w:before="0" w:beforeAutospacing="0" w:after="0"/>
        <w:ind w:left="1080"/>
        <w:rPr>
          <w:b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924"/>
        <w:gridCol w:w="6708"/>
      </w:tblGrid>
      <w:tr w:rsidR="00A62FD9" w:rsidRPr="002C184F" w14:paraId="2C9E1FCD" w14:textId="77777777" w:rsidTr="00CA3C0F">
        <w:trPr>
          <w:jc w:val="center"/>
        </w:trPr>
        <w:tc>
          <w:tcPr>
            <w:tcW w:w="3924" w:type="dxa"/>
            <w:vAlign w:val="center"/>
          </w:tcPr>
          <w:p w14:paraId="4627066C" w14:textId="60DD0D65" w:rsidR="00A62FD9" w:rsidRPr="002C184F" w:rsidRDefault="00A62FD9" w:rsidP="00FD20B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 xml:space="preserve">NAZIV </w:t>
            </w:r>
            <w:r w:rsidR="00E109AB" w:rsidRPr="002C184F">
              <w:rPr>
                <w:b/>
                <w:sz w:val="20"/>
                <w:szCs w:val="20"/>
              </w:rPr>
              <w:t xml:space="preserve">PODNOSIOCA </w:t>
            </w:r>
            <w:r w:rsidR="00CD2247">
              <w:rPr>
                <w:b/>
                <w:sz w:val="20"/>
                <w:szCs w:val="20"/>
              </w:rPr>
              <w:t>PRIJAVE</w:t>
            </w:r>
          </w:p>
        </w:tc>
        <w:tc>
          <w:tcPr>
            <w:tcW w:w="6708" w:type="dxa"/>
          </w:tcPr>
          <w:p w14:paraId="622E295C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1FF59D3E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141F7CD7" w14:textId="77777777" w:rsidTr="00CA3C0F">
        <w:trPr>
          <w:jc w:val="center"/>
        </w:trPr>
        <w:tc>
          <w:tcPr>
            <w:tcW w:w="3924" w:type="dxa"/>
            <w:vAlign w:val="center"/>
          </w:tcPr>
          <w:p w14:paraId="4936D1DD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ADRESA SJEDIŠTA</w:t>
            </w:r>
          </w:p>
        </w:tc>
        <w:tc>
          <w:tcPr>
            <w:tcW w:w="6708" w:type="dxa"/>
          </w:tcPr>
          <w:p w14:paraId="571DF5AF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336711B8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42724A81" w14:textId="77777777" w:rsidTr="00CA3C0F">
        <w:trPr>
          <w:jc w:val="center"/>
        </w:trPr>
        <w:tc>
          <w:tcPr>
            <w:tcW w:w="3924" w:type="dxa"/>
            <w:vAlign w:val="center"/>
          </w:tcPr>
          <w:p w14:paraId="1704F20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TELEFON/FAX/e</w:t>
            </w:r>
            <w:r w:rsidR="00E109AB" w:rsidRPr="002C184F">
              <w:rPr>
                <w:b/>
                <w:sz w:val="20"/>
                <w:szCs w:val="20"/>
              </w:rPr>
              <w:t xml:space="preserve"> – </w:t>
            </w:r>
            <w:r w:rsidRPr="002C184F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6708" w:type="dxa"/>
          </w:tcPr>
          <w:p w14:paraId="33C62A5F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545455F4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3AB77B52" w14:textId="77777777" w:rsidTr="00CA3C0F">
        <w:trPr>
          <w:jc w:val="center"/>
        </w:trPr>
        <w:tc>
          <w:tcPr>
            <w:tcW w:w="3924" w:type="dxa"/>
            <w:vAlign w:val="center"/>
          </w:tcPr>
          <w:p w14:paraId="35A1210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GRAD/OPĆINA</w:t>
            </w:r>
          </w:p>
        </w:tc>
        <w:tc>
          <w:tcPr>
            <w:tcW w:w="6708" w:type="dxa"/>
          </w:tcPr>
          <w:p w14:paraId="017D3EE0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3CE1BA5E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06434870" w14:textId="77777777" w:rsidTr="00CA3C0F">
        <w:trPr>
          <w:jc w:val="center"/>
        </w:trPr>
        <w:tc>
          <w:tcPr>
            <w:tcW w:w="3924" w:type="dxa"/>
            <w:vAlign w:val="center"/>
          </w:tcPr>
          <w:p w14:paraId="2C02CF8F" w14:textId="77777777" w:rsidR="00A62FD9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ODGOVORNA OSOBA</w:t>
            </w:r>
            <w:r w:rsidR="00CA3C0F" w:rsidRPr="002C184F">
              <w:rPr>
                <w:b/>
                <w:sz w:val="20"/>
                <w:szCs w:val="20"/>
              </w:rPr>
              <w:t xml:space="preserve"> – </w:t>
            </w:r>
            <w:r w:rsidRPr="002C184F">
              <w:rPr>
                <w:b/>
                <w:sz w:val="20"/>
                <w:szCs w:val="20"/>
              </w:rPr>
              <w:t>FUNKCIJA</w:t>
            </w:r>
          </w:p>
          <w:p w14:paraId="02E16177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1B64D4C5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D20B2" w:rsidRPr="002C184F" w14:paraId="5DACA003" w14:textId="77777777" w:rsidTr="00CA3C0F">
        <w:trPr>
          <w:jc w:val="center"/>
        </w:trPr>
        <w:tc>
          <w:tcPr>
            <w:tcW w:w="3924" w:type="dxa"/>
            <w:vAlign w:val="center"/>
          </w:tcPr>
          <w:p w14:paraId="5E3EA403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PRAVNI STATUS</w:t>
            </w:r>
          </w:p>
          <w:p w14:paraId="2426F131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04FFA013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D20B2" w:rsidRPr="002C184F" w14:paraId="229D4102" w14:textId="77777777" w:rsidTr="00CA3C0F">
        <w:trPr>
          <w:jc w:val="center"/>
        </w:trPr>
        <w:tc>
          <w:tcPr>
            <w:tcW w:w="3924" w:type="dxa"/>
            <w:vAlign w:val="center"/>
          </w:tcPr>
          <w:p w14:paraId="42838C40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IDENTIFIKACIONI BROJ (ID broj)</w:t>
            </w:r>
          </w:p>
          <w:p w14:paraId="4BA84213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10FBB00B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D20B2" w:rsidRPr="002C184F" w14:paraId="2AB1CC0D" w14:textId="77777777" w:rsidTr="00CA3C0F">
        <w:trPr>
          <w:jc w:val="center"/>
        </w:trPr>
        <w:tc>
          <w:tcPr>
            <w:tcW w:w="3924" w:type="dxa"/>
            <w:vAlign w:val="center"/>
          </w:tcPr>
          <w:p w14:paraId="11B1F642" w14:textId="031B8A81" w:rsidR="00FD20B2" w:rsidRDefault="00FD20B2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 xml:space="preserve">BROJ ČLANOVA </w:t>
            </w:r>
            <w:r w:rsidR="00781416">
              <w:rPr>
                <w:b/>
                <w:sz w:val="20"/>
                <w:szCs w:val="20"/>
              </w:rPr>
              <w:t>KOMORE</w:t>
            </w:r>
          </w:p>
          <w:p w14:paraId="05D3A73F" w14:textId="61804A5F" w:rsidR="004A10AB" w:rsidRPr="002C184F" w:rsidRDefault="004A10AB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  <w:tc>
          <w:tcPr>
            <w:tcW w:w="6708" w:type="dxa"/>
          </w:tcPr>
          <w:p w14:paraId="23C3D43C" w14:textId="77777777" w:rsidR="00FD20B2" w:rsidRPr="002C184F" w:rsidRDefault="00FD20B2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36184E06" w14:textId="77777777" w:rsidTr="00CA3C0F">
        <w:trPr>
          <w:jc w:val="center"/>
        </w:trPr>
        <w:tc>
          <w:tcPr>
            <w:tcW w:w="3924" w:type="dxa"/>
            <w:vAlign w:val="center"/>
          </w:tcPr>
          <w:p w14:paraId="01EDE8C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NAZIV BANKE /FILIJALE</w:t>
            </w:r>
          </w:p>
          <w:p w14:paraId="1F084D99" w14:textId="6DBB02E4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(u kojoj je otvoren transakcijski račun</w:t>
            </w:r>
            <w:r w:rsidR="00CF37EC">
              <w:rPr>
                <w:b/>
                <w:sz w:val="20"/>
                <w:szCs w:val="20"/>
              </w:rPr>
              <w:t>-</w:t>
            </w:r>
            <w:r w:rsidR="00641EA2">
              <w:rPr>
                <w:b/>
                <w:sz w:val="20"/>
                <w:szCs w:val="20"/>
              </w:rPr>
              <w:t>ne može se mijenjati u proceduri dodjele sredstava</w:t>
            </w:r>
            <w:r w:rsidRPr="002C184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8" w:type="dxa"/>
          </w:tcPr>
          <w:p w14:paraId="1C95B39D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A62FD9" w:rsidRPr="002C184F" w14:paraId="1949FE46" w14:textId="77777777" w:rsidTr="00CA3C0F">
        <w:trPr>
          <w:jc w:val="center"/>
        </w:trPr>
        <w:tc>
          <w:tcPr>
            <w:tcW w:w="3924" w:type="dxa"/>
            <w:vAlign w:val="center"/>
          </w:tcPr>
          <w:p w14:paraId="5D761AAA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b/>
                <w:sz w:val="20"/>
                <w:szCs w:val="20"/>
              </w:rPr>
            </w:pPr>
            <w:r w:rsidRPr="002C184F">
              <w:rPr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6708" w:type="dxa"/>
          </w:tcPr>
          <w:p w14:paraId="16E9C779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14:paraId="21962D06" w14:textId="77777777" w:rsidR="00A62FD9" w:rsidRPr="002C184F" w:rsidRDefault="00A62FD9" w:rsidP="00A92F22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46AC74A8" w14:textId="77777777" w:rsidR="00E439EF" w:rsidRPr="002C184F" w:rsidRDefault="00E439EF" w:rsidP="00FE2E7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10437D5" w14:textId="77777777" w:rsidR="00A92644" w:rsidRPr="002C184F" w:rsidRDefault="00AD1974" w:rsidP="00FE2E7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C184F">
        <w:rPr>
          <w:rFonts w:ascii="Times New Roman" w:hAnsi="Times New Roman" w:cs="Times New Roman"/>
          <w:b/>
          <w:sz w:val="24"/>
          <w:szCs w:val="24"/>
        </w:rPr>
        <w:t>PRIJAVA PROJEKTA</w:t>
      </w:r>
    </w:p>
    <w:tbl>
      <w:tblPr>
        <w:tblStyle w:val="TableGrid"/>
        <w:tblW w:w="10595" w:type="dxa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567"/>
        <w:gridCol w:w="7583"/>
      </w:tblGrid>
      <w:tr w:rsidR="00C438CC" w:rsidRPr="002C184F" w14:paraId="4ED3CC3B" w14:textId="77777777" w:rsidTr="003B4945">
        <w:trPr>
          <w:jc w:val="center"/>
        </w:trPr>
        <w:tc>
          <w:tcPr>
            <w:tcW w:w="2445" w:type="dxa"/>
            <w:vMerge w:val="restart"/>
          </w:tcPr>
          <w:p w14:paraId="79DEC84F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72B7680C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011F7D30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0125269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F053EC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23D0588B" w14:textId="3C536710" w:rsidR="00C438CC" w:rsidRPr="002C184F" w:rsidRDefault="00C438CC" w:rsidP="00DB365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jekta</w:t>
            </w:r>
          </w:p>
          <w:p w14:paraId="0AE19987" w14:textId="77777777" w:rsidR="00C438CC" w:rsidRPr="002C184F" w:rsidRDefault="00C438CC" w:rsidP="00DB365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0BCB7908" w14:textId="77777777" w:rsidR="00C438CC" w:rsidRPr="002C184F" w:rsidRDefault="00C438CC" w:rsidP="00CA3C0F">
            <w:pPr>
              <w:pStyle w:val="Normal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EEE919" w14:textId="50D52B25" w:rsidR="00C438CC" w:rsidRPr="002C184F" w:rsidRDefault="00C438CC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83" w:type="dxa"/>
          </w:tcPr>
          <w:p w14:paraId="28C73291" w14:textId="77777777" w:rsidR="00C438CC" w:rsidRDefault="00C438CC" w:rsidP="00351CF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CEBB25F" w14:textId="77777777" w:rsidR="00C438CC" w:rsidRDefault="00C438CC" w:rsidP="00351CF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E8F699F" w14:textId="6C7B3FDF" w:rsidR="00C438CC" w:rsidRPr="002C184F" w:rsidRDefault="00C438CC" w:rsidP="00CA3C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438CC" w:rsidRPr="002C184F" w14:paraId="3DBDEC28" w14:textId="77777777" w:rsidTr="0020372C">
        <w:trPr>
          <w:jc w:val="center"/>
        </w:trPr>
        <w:tc>
          <w:tcPr>
            <w:tcW w:w="2445" w:type="dxa"/>
            <w:vMerge/>
          </w:tcPr>
          <w:p w14:paraId="2E4EDA9C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257115" w14:textId="19550AA8" w:rsidR="00C438CC" w:rsidRPr="002C184F" w:rsidRDefault="00C438CC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83" w:type="dxa"/>
          </w:tcPr>
          <w:p w14:paraId="42CC5841" w14:textId="77777777" w:rsidR="00C438CC" w:rsidRDefault="00C438CC" w:rsidP="00CA3C0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4629A51" w14:textId="77777777" w:rsidR="00C438CC" w:rsidRDefault="00C438CC" w:rsidP="00CA3C0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AD6CE88" w14:textId="77777777" w:rsidR="00C438CC" w:rsidRPr="002C184F" w:rsidRDefault="00C438CC" w:rsidP="00CA3C0F">
            <w:pPr>
              <w:pStyle w:val="Default"/>
              <w:jc w:val="both"/>
            </w:pPr>
          </w:p>
        </w:tc>
      </w:tr>
      <w:tr w:rsidR="00C438CC" w:rsidRPr="002C184F" w14:paraId="4FB92727" w14:textId="77777777" w:rsidTr="0001561C">
        <w:trPr>
          <w:jc w:val="center"/>
        </w:trPr>
        <w:tc>
          <w:tcPr>
            <w:tcW w:w="2445" w:type="dxa"/>
            <w:vMerge/>
          </w:tcPr>
          <w:p w14:paraId="3A198F93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A5DA77" w14:textId="3D43191E" w:rsidR="00C438CC" w:rsidRPr="002C184F" w:rsidRDefault="00C438CC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83" w:type="dxa"/>
          </w:tcPr>
          <w:p w14:paraId="34BAB8B3" w14:textId="77777777" w:rsidR="00C438CC" w:rsidRDefault="00C438CC" w:rsidP="00CA3C0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A4C8ADB" w14:textId="77777777" w:rsidR="00C438CC" w:rsidRDefault="00C438CC" w:rsidP="00CA3C0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512DD1B" w14:textId="77777777" w:rsidR="00C438CC" w:rsidRPr="002C184F" w:rsidRDefault="00C438CC" w:rsidP="00CA3C0F">
            <w:pPr>
              <w:pStyle w:val="Default"/>
              <w:jc w:val="both"/>
            </w:pPr>
          </w:p>
        </w:tc>
      </w:tr>
      <w:tr w:rsidR="00C438CC" w:rsidRPr="002C184F" w14:paraId="5AF27E03" w14:textId="77777777" w:rsidTr="00510BD2">
        <w:trPr>
          <w:trHeight w:val="327"/>
          <w:jc w:val="center"/>
        </w:trPr>
        <w:tc>
          <w:tcPr>
            <w:tcW w:w="2445" w:type="dxa"/>
            <w:vMerge/>
          </w:tcPr>
          <w:p w14:paraId="0D1FF4EA" w14:textId="77777777" w:rsidR="00C438CC" w:rsidRPr="002C184F" w:rsidRDefault="00C438CC" w:rsidP="00CA3C0F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035E25" w14:textId="4D703FEB" w:rsidR="00C438CC" w:rsidRPr="002C184F" w:rsidRDefault="00C438CC" w:rsidP="00CA3C0F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83" w:type="dxa"/>
          </w:tcPr>
          <w:p w14:paraId="1B378787" w14:textId="77777777" w:rsidR="00C438CC" w:rsidRDefault="00C438CC" w:rsidP="00D604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  <w:p w14:paraId="3C56FCE4" w14:textId="77777777" w:rsidR="00C438CC" w:rsidRDefault="00C438CC" w:rsidP="00D604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  <w:p w14:paraId="3CEFEA0B" w14:textId="77777777" w:rsidR="00C438CC" w:rsidRPr="002C184F" w:rsidRDefault="00C438CC" w:rsidP="00CA3C0F">
            <w:pPr>
              <w:pStyle w:val="Default"/>
              <w:jc w:val="both"/>
            </w:pPr>
          </w:p>
        </w:tc>
      </w:tr>
    </w:tbl>
    <w:p w14:paraId="23D92703" w14:textId="77777777" w:rsidR="00E22FF8" w:rsidRPr="002C184F" w:rsidRDefault="00E22FF8" w:rsidP="0012377A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35D0A8D8" w14:textId="20EA4149" w:rsidR="00376875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5D746B0" w14:textId="3EBFBE7B" w:rsidR="00376875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CFB47C7" w14:textId="2EFD87FE" w:rsidR="00376875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F56E7ED" w14:textId="77777777" w:rsidR="00376875" w:rsidRPr="002C184F" w:rsidRDefault="00376875" w:rsidP="00E109AB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554" w:type="dxa"/>
        <w:tblLayout w:type="fixed"/>
        <w:tblLook w:val="04A0" w:firstRow="1" w:lastRow="0" w:firstColumn="1" w:lastColumn="0" w:noHBand="0" w:noVBand="1"/>
      </w:tblPr>
      <w:tblGrid>
        <w:gridCol w:w="884"/>
        <w:gridCol w:w="1431"/>
        <w:gridCol w:w="2644"/>
        <w:gridCol w:w="1656"/>
        <w:gridCol w:w="310"/>
        <w:gridCol w:w="338"/>
        <w:gridCol w:w="752"/>
        <w:gridCol w:w="838"/>
        <w:gridCol w:w="1701"/>
      </w:tblGrid>
      <w:tr w:rsidR="00FA59A7" w:rsidRPr="002C184F" w14:paraId="3CEBBA71" w14:textId="77777777" w:rsidTr="007F0330"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86FA70" w14:textId="77777777" w:rsidR="00CA3C0F" w:rsidRPr="002C184F" w:rsidRDefault="00CA3C0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494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457DB9" w:rsidRPr="002C184F" w14:paraId="62C66AE1" w14:textId="77777777" w:rsidTr="00E109AB"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428097" w14:textId="77777777" w:rsidR="00FE2E7E" w:rsidRPr="002C184F" w:rsidRDefault="00FE2E7E" w:rsidP="00B15A3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OBRAZAC PROJEKTA</w:t>
                  </w:r>
                </w:p>
                <w:p w14:paraId="504BFBE5" w14:textId="77777777" w:rsidR="00FE2E7E" w:rsidRPr="002C184F" w:rsidRDefault="00FE2E7E" w:rsidP="00457DB9">
                  <w:pPr>
                    <w:ind w:left="3011" w:hanging="308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0E0B4E45" w14:textId="7488D667" w:rsidR="00457DB9" w:rsidRPr="002C184F" w:rsidRDefault="00871195" w:rsidP="00EF17A0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18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ŽETAK PROJEKTA 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 xml:space="preserve">(jasan 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>narativ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>ni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 xml:space="preserve"> opis</w:t>
                  </w:r>
                  <w:r w:rsidR="00EF2F8A">
                    <w:rPr>
                      <w:rFonts w:ascii="Times New Roman" w:hAnsi="Times New Roman" w:cs="Times New Roman"/>
                      <w:b/>
                    </w:rPr>
                    <w:t xml:space="preserve"> projekta koji obavezno sadrži: 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>planirane aktivnosti</w:t>
                  </w:r>
                  <w:r w:rsidR="00FD20B2" w:rsidRPr="002C184F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>finansijske troškove neophodne za realizaciju projekta</w:t>
                  </w:r>
                  <w:r w:rsidR="00641EA2">
                    <w:rPr>
                      <w:rFonts w:ascii="Times New Roman" w:hAnsi="Times New Roman" w:cs="Times New Roman"/>
                      <w:b/>
                    </w:rPr>
                    <w:t>-namjena utroška sredstava</w:t>
                  </w:r>
                  <w:r w:rsidR="00EF17A0" w:rsidRPr="002C184F">
                    <w:rPr>
                      <w:rFonts w:ascii="Times New Roman" w:hAnsi="Times New Roman" w:cs="Times New Roman"/>
                      <w:b/>
                    </w:rPr>
                    <w:t xml:space="preserve">, cilj </w:t>
                  </w:r>
                  <w:r w:rsidR="00FD20B2" w:rsidRPr="002C184F">
                    <w:rPr>
                      <w:rFonts w:ascii="Times New Roman" w:hAnsi="Times New Roman" w:cs="Times New Roman"/>
                      <w:b/>
                    </w:rPr>
                    <w:t>i očekivane rezultate</w:t>
                  </w:r>
                  <w:r w:rsidRPr="002C184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457DB9" w:rsidRPr="002C184F" w14:paraId="09870DED" w14:textId="77777777" w:rsidTr="00E109AB">
              <w:trPr>
                <w:trHeight w:val="113"/>
              </w:trPr>
              <w:tc>
                <w:tcPr>
                  <w:tcW w:w="10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F3451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457DB9" w:rsidRPr="002C184F" w14:paraId="06176CEE" w14:textId="77777777" w:rsidTr="00E109AB">
              <w:trPr>
                <w:trHeight w:val="4158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260" w14:textId="40787D55" w:rsidR="00457DB9" w:rsidRPr="00D3488E" w:rsidRDefault="00D3488E" w:rsidP="00D3488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Projekat:</w:t>
                  </w:r>
                </w:p>
                <w:p w14:paraId="06B805F9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CC9E4AB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8564B56" w14:textId="41F6F214" w:rsidR="00457DB9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9B1B6F8" w14:textId="71C5096E" w:rsidR="001C21E3" w:rsidRDefault="001C21E3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F07A9C9" w14:textId="5409625A" w:rsidR="001C21E3" w:rsidRDefault="001C21E3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70F0AD7" w14:textId="77777777" w:rsidR="001C21E3" w:rsidRPr="002C184F" w:rsidRDefault="001C21E3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1950C91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9EA7C9E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3BBA406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109056DF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C615094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C5CEDA6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415AF67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EF6E1CE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0415814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5DCD29A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38847E5" w14:textId="674CEF06" w:rsidR="00FD20B2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D7A9904" w14:textId="334CEE25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958C40E" w14:textId="4D6612EB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FF0A64C" w14:textId="2E28A526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8548017" w14:textId="77777777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9CEBC33" w14:textId="6B16C87E" w:rsidR="00EF2F8A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4166D0D" w14:textId="77777777" w:rsidR="00EF2F8A" w:rsidRPr="002C184F" w:rsidRDefault="00EF2F8A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E3AF00A" w14:textId="77777777" w:rsidR="00FD20B2" w:rsidRPr="002C184F" w:rsidRDefault="00FD20B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457DB9" w:rsidRPr="002C184F" w14:paraId="4E493989" w14:textId="77777777" w:rsidTr="00D3488E">
              <w:tc>
                <w:tcPr>
                  <w:tcW w:w="10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BA89E7" w14:textId="77777777" w:rsidR="00457DB9" w:rsidRPr="002C184F" w:rsidRDefault="00457DB9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42CD4" w:rsidRPr="002C184F" w14:paraId="781AB1E4" w14:textId="77777777" w:rsidTr="00636E7E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2B00" w14:textId="77777777" w:rsidR="006E0612" w:rsidRDefault="006E0612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084F9F3" w14:textId="3C94533E" w:rsidR="00D3488E" w:rsidRPr="00D3488E" w:rsidRDefault="00D3488E" w:rsidP="00D3488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Projekat:</w:t>
                  </w:r>
                </w:p>
                <w:p w14:paraId="20FC0E41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9047361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0719EFC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CDB7C4E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46A5F30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A307C67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CEC505E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4464E3D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52C335C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7A16EE1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4F30EA3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FF1DD16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D0239C6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1E7B834B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F8CCEF3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B75B73E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6F706FD" w14:textId="7DD409A6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4A831B51" w14:textId="22BBCF90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1A1698B0" w14:textId="6FEC5573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89721D9" w14:textId="38FA7273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7B057FD6" w14:textId="1D0641AF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1412A3AE" w14:textId="2A1DFA2B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5B1300B0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2256984F" w14:textId="77777777" w:rsidR="00D3488E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6A3115B5" w14:textId="15D187E2" w:rsidR="00D3488E" w:rsidRPr="002C184F" w:rsidRDefault="00D3488E" w:rsidP="00457DB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42CD4" w:rsidRPr="002C184F" w14:paraId="0DCCCA4B" w14:textId="77777777" w:rsidTr="00636E7E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72B8" w14:textId="77777777" w:rsidR="00242CD4" w:rsidRDefault="00242CD4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BEA8C3C" w14:textId="13A40BAC" w:rsidR="006D1FD1" w:rsidRPr="006D1FD1" w:rsidRDefault="006D1FD1" w:rsidP="006D1FD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i/>
                    </w:rPr>
                  </w:pPr>
                  <w:r w:rsidRPr="006D1FD1">
                    <w:rPr>
                      <w:rFonts w:ascii="Times New Roman" w:hAnsi="Times New Roman" w:cs="Times New Roman"/>
                      <w:i/>
                    </w:rPr>
                    <w:t>Projekat:</w:t>
                  </w:r>
                </w:p>
                <w:p w14:paraId="680B8BFA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637C64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9C5D4B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00973E72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019EAD1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B8CC26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163AB2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96BE11F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3DFBA10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02B6A64E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6E0FC87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504E274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B2F34E6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CBC998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385B106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1CC57FF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7D951190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BCA5E88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AD0EC5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5AC382C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092D2BD0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23695D0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1E8A650" w14:textId="77777777" w:rsidR="00636E7E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2782AC" w14:textId="24439E89" w:rsidR="00636E7E" w:rsidRPr="00F531E5" w:rsidRDefault="00636E7E" w:rsidP="00F531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794F81" w14:textId="77777777" w:rsidR="00FA59A7" w:rsidRPr="002C184F" w:rsidRDefault="00FA59A7" w:rsidP="005167A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7684F" w:rsidRPr="002C184F" w14:paraId="6A94F893" w14:textId="77777777" w:rsidTr="007F0330">
        <w:tblPrEx>
          <w:jc w:val="center"/>
        </w:tblPrEx>
        <w:trPr>
          <w:trHeight w:val="454"/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4BD4" w14:textId="77777777" w:rsidR="007F0330" w:rsidRPr="002C184F" w:rsidRDefault="007F0330">
            <w:pPr>
              <w:rPr>
                <w:rFonts w:ascii="Times New Roman" w:hAnsi="Times New Roman" w:cs="Times New Roman"/>
              </w:rPr>
            </w:pPr>
          </w:p>
          <w:p w14:paraId="493321F4" w14:textId="4739E78E" w:rsidR="00C26788" w:rsidRDefault="00C26788" w:rsidP="00981B24">
            <w:pPr>
              <w:rPr>
                <w:rFonts w:ascii="Times New Roman" w:hAnsi="Times New Roman" w:cs="Times New Roman"/>
              </w:rPr>
            </w:pPr>
          </w:p>
          <w:p w14:paraId="1374FBB8" w14:textId="7D50EC1E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4336E7B6" w14:textId="09E370BC" w:rsidR="00636E7E" w:rsidRPr="006D1FD1" w:rsidRDefault="006D1FD1" w:rsidP="006D1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  Projekat:</w:t>
            </w:r>
          </w:p>
          <w:p w14:paraId="128147A6" w14:textId="04A660BC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7DD9ACF6" w14:textId="22CD6110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3C117ADB" w14:textId="05A2E773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5595C99E" w14:textId="6E649DFE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250E132F" w14:textId="2802B9EF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0BA3C0B9" w14:textId="02D61AF5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6AD4D98E" w14:textId="02AB1168" w:rsidR="006D1FD1" w:rsidRDefault="006D1FD1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77C76DB6" w14:textId="77777777" w:rsidR="006D1FD1" w:rsidRDefault="006D1FD1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3FDCD682" w14:textId="161E062E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18DFDB18" w14:textId="5EE4ED07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0F66000F" w14:textId="571D031C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0F0D23D7" w14:textId="06249A58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4541CE07" w14:textId="0889B4E5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25ED5A35" w14:textId="1DAA72C1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2F01253D" w14:textId="59FE67CE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0FE13117" w14:textId="4D24FE5F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1F3F5323" w14:textId="5B652A46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5313A0FC" w14:textId="3313D06B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1A2F6FCA" w14:textId="28E066D6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43D5DA09" w14:textId="7E1A713E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57775FE4" w14:textId="19A69E26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280DD5FF" w14:textId="35D76856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23CA76C6" w14:textId="293B4101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61398A3E" w14:textId="77796647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0755B85E" w14:textId="7E8EAA50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4228B9CC" w14:textId="77777777" w:rsidR="00636E7E" w:rsidRDefault="00636E7E" w:rsidP="00636E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5DE489D6" w14:textId="5A38337E" w:rsidR="00636E7E" w:rsidRDefault="00636E7E" w:rsidP="00981B24">
            <w:pPr>
              <w:rPr>
                <w:rFonts w:ascii="Times New Roman" w:hAnsi="Times New Roman" w:cs="Times New Roman"/>
              </w:rPr>
            </w:pPr>
          </w:p>
          <w:p w14:paraId="391C600F" w14:textId="109DFFE3" w:rsidR="00636E7E" w:rsidRDefault="00636E7E" w:rsidP="00981B24">
            <w:pPr>
              <w:rPr>
                <w:rFonts w:ascii="Times New Roman" w:hAnsi="Times New Roman" w:cs="Times New Roman"/>
              </w:rPr>
            </w:pPr>
          </w:p>
          <w:p w14:paraId="186E522D" w14:textId="5B53505A" w:rsidR="00636E7E" w:rsidRDefault="00636E7E" w:rsidP="00981B24">
            <w:pPr>
              <w:rPr>
                <w:rFonts w:ascii="Times New Roman" w:hAnsi="Times New Roman" w:cs="Times New Roman"/>
              </w:rPr>
            </w:pPr>
          </w:p>
          <w:p w14:paraId="49AA6169" w14:textId="77777777" w:rsidR="007F0330" w:rsidRPr="002C184F" w:rsidRDefault="007F0330" w:rsidP="00981B24">
            <w:pPr>
              <w:rPr>
                <w:rFonts w:ascii="Times New Roman" w:hAnsi="Times New Roman" w:cs="Times New Roman"/>
              </w:rPr>
            </w:pPr>
          </w:p>
          <w:p w14:paraId="2867D5D5" w14:textId="6318EA0F" w:rsidR="0047085C" w:rsidRPr="00F531E5" w:rsidRDefault="00F531E5" w:rsidP="00F531E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NOS</w:t>
            </w:r>
            <w:r w:rsidR="0047085C" w:rsidRPr="00F5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SIJSKIH SREDSTAVA </w:t>
            </w:r>
            <w:r w:rsidRPr="00F531E5">
              <w:rPr>
                <w:rFonts w:ascii="Times New Roman" w:hAnsi="Times New Roman" w:cs="Times New Roman"/>
                <w:b/>
                <w:sz w:val="24"/>
                <w:szCs w:val="24"/>
              </w:rPr>
              <w:t>PO PROJEKTU</w:t>
            </w:r>
          </w:p>
          <w:p w14:paraId="32831A4E" w14:textId="77777777" w:rsidR="0034023E" w:rsidRPr="002C184F" w:rsidRDefault="0034023E" w:rsidP="0098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069" w:rsidRPr="002C184F" w14:paraId="2B66C899" w14:textId="77777777" w:rsidTr="00CA3C0F">
        <w:tblPrEx>
          <w:jc w:val="center"/>
        </w:tblPrEx>
        <w:trPr>
          <w:trHeight w:val="39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239" w14:textId="77777777" w:rsidR="00AD2069" w:rsidRPr="002C184F" w:rsidRDefault="007E205B" w:rsidP="005249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lastRenderedPageBreak/>
              <w:t xml:space="preserve">Redni </w:t>
            </w:r>
            <w:r w:rsidR="008E72CF" w:rsidRPr="002C184F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EA74" w14:textId="3B7C1053" w:rsidR="00AD2069" w:rsidRPr="002C184F" w:rsidRDefault="00F531E5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46D3" w14:textId="1224202A" w:rsidR="00AD2069" w:rsidRPr="002C184F" w:rsidRDefault="00F531E5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nos sredstva </w:t>
            </w:r>
            <w:r w:rsidR="00AD2069" w:rsidRPr="002C184F">
              <w:rPr>
                <w:rFonts w:ascii="Times New Roman" w:hAnsi="Times New Roman" w:cs="Times New Roman"/>
                <w:b/>
              </w:rPr>
              <w:t xml:space="preserve"> (KM)</w:t>
            </w:r>
          </w:p>
        </w:tc>
      </w:tr>
      <w:tr w:rsidR="00AD2069" w:rsidRPr="002C184F" w14:paraId="0023816A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50C" w14:textId="77777777" w:rsidR="00AD2069" w:rsidRPr="002C184F" w:rsidRDefault="00AD2069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816D" w14:textId="77777777" w:rsidR="00AD2069" w:rsidRPr="002C184F" w:rsidRDefault="00AD2069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B28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69" w:rsidRPr="002C184F" w14:paraId="000B7EBF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7DA" w14:textId="77777777" w:rsidR="00AD2069" w:rsidRPr="002C184F" w:rsidRDefault="00AD2069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6D0" w14:textId="77777777" w:rsidR="00AD2069" w:rsidRPr="002C184F" w:rsidRDefault="00AD2069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D217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69" w:rsidRPr="002C184F" w14:paraId="49DBE17C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650" w14:textId="77777777" w:rsidR="00AD2069" w:rsidRPr="002C184F" w:rsidRDefault="00AD2069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C5C" w14:textId="77777777" w:rsidR="00AD2069" w:rsidRPr="002C184F" w:rsidRDefault="00AD2069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38BF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A188F" w:rsidRPr="002C184F" w14:paraId="308F041F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3AE" w14:textId="77777777" w:rsidR="00CA188F" w:rsidRPr="002C184F" w:rsidRDefault="00CA188F" w:rsidP="00CE7194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B0" w14:textId="77777777" w:rsidR="00CA188F" w:rsidRPr="002C184F" w:rsidRDefault="00CA188F" w:rsidP="00CE7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9DBB" w14:textId="77777777" w:rsidR="00CA188F" w:rsidRPr="002C184F" w:rsidRDefault="00CA188F" w:rsidP="00CE719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69" w:rsidRPr="002C184F" w14:paraId="45D2D1A0" w14:textId="77777777" w:rsidTr="007E205B">
        <w:tblPrEx>
          <w:jc w:val="center"/>
        </w:tblPrEx>
        <w:trPr>
          <w:trHeight w:val="454"/>
          <w:jc w:val="center"/>
        </w:trPr>
        <w:tc>
          <w:tcPr>
            <w:tcW w:w="8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665" w14:textId="77777777" w:rsidR="00AD2069" w:rsidRPr="002C184F" w:rsidRDefault="00AD2069" w:rsidP="00FE2E7E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UKUPNO sredstava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2786D" w14:textId="77777777" w:rsidR="00AD2069" w:rsidRPr="002C184F" w:rsidRDefault="00AD2069" w:rsidP="00CE719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81E07" w:rsidRPr="002C184F" w14:paraId="2819F723" w14:textId="77777777" w:rsidTr="00281E07">
        <w:tblPrEx>
          <w:jc w:val="center"/>
        </w:tblPrEx>
        <w:trPr>
          <w:gridBefore w:val="2"/>
          <w:wBefore w:w="2315" w:type="dxa"/>
          <w:trHeight w:val="340"/>
          <w:jc w:val="center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43C0D3C5" w14:textId="77777777" w:rsidR="001C3AAC" w:rsidRPr="002C184F" w:rsidRDefault="001C3AAC" w:rsidP="00CE7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8914F1" w14:textId="77777777" w:rsidR="0034023E" w:rsidRPr="002C184F" w:rsidRDefault="0034023E" w:rsidP="00CE7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F53C5D" w14:textId="5D462D64" w:rsidR="00376875" w:rsidRPr="002C184F" w:rsidRDefault="00376875" w:rsidP="00CE7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9B52" w14:textId="77777777" w:rsidR="00281E07" w:rsidRPr="002C184F" w:rsidRDefault="00281E07" w:rsidP="00CE71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862F8" w14:textId="77777777" w:rsidR="00281E07" w:rsidRPr="002C184F" w:rsidRDefault="00281E07" w:rsidP="00CE71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99730" w14:textId="77777777" w:rsidR="00281E07" w:rsidRPr="002C184F" w:rsidRDefault="00281E07" w:rsidP="00CE719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A188F" w:rsidRPr="002C184F" w14:paraId="612DB09C" w14:textId="77777777" w:rsidTr="00B15A35">
        <w:tblPrEx>
          <w:jc w:val="center"/>
        </w:tblPrEx>
        <w:trPr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AC65F" w14:textId="2F7D0A78" w:rsidR="00CA188F" w:rsidRPr="002C184F" w:rsidRDefault="00CA188F" w:rsidP="0051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4F">
              <w:rPr>
                <w:rFonts w:ascii="Times New Roman" w:hAnsi="Times New Roman" w:cs="Times New Roman"/>
                <w:b/>
                <w:sz w:val="24"/>
                <w:szCs w:val="24"/>
              </w:rPr>
              <w:t>UČEŠĆE U REALIZACIJI PROJEK</w:t>
            </w:r>
            <w:r w:rsidR="00F531E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C184F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</w:p>
          <w:p w14:paraId="0F08D706" w14:textId="77777777" w:rsidR="0034023E" w:rsidRPr="002C184F" w:rsidRDefault="0034023E" w:rsidP="0051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9A7" w:rsidRPr="002C184F" w14:paraId="10F9A450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9B0" w14:textId="77777777" w:rsidR="00FA59A7" w:rsidRPr="002C184F" w:rsidRDefault="00B15A35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6B0" w14:textId="77777777" w:rsidR="007E205B" w:rsidRPr="002C184F" w:rsidRDefault="007E205B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9417F0" w14:textId="70316B5A" w:rsidR="00FA59A7" w:rsidRPr="002C184F" w:rsidRDefault="00FA59A7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 xml:space="preserve">Izvori sredstava za </w:t>
            </w:r>
            <w:r w:rsidR="004A2C0F">
              <w:rPr>
                <w:rFonts w:ascii="Times New Roman" w:hAnsi="Times New Roman" w:cs="Times New Roman"/>
                <w:b/>
              </w:rPr>
              <w:t>f</w:t>
            </w:r>
            <w:r w:rsidRPr="002C184F">
              <w:rPr>
                <w:rFonts w:ascii="Times New Roman" w:hAnsi="Times New Roman" w:cs="Times New Roman"/>
                <w:b/>
              </w:rPr>
              <w:t>inan</w:t>
            </w:r>
            <w:r w:rsidR="00CA3C0F" w:rsidRPr="002C184F">
              <w:rPr>
                <w:rFonts w:ascii="Times New Roman" w:hAnsi="Times New Roman" w:cs="Times New Roman"/>
                <w:b/>
              </w:rPr>
              <w:t>s</w:t>
            </w:r>
            <w:r w:rsidRPr="002C184F">
              <w:rPr>
                <w:rFonts w:ascii="Times New Roman" w:hAnsi="Times New Roman" w:cs="Times New Roman"/>
                <w:b/>
              </w:rPr>
              <w:t>iranje projekta</w:t>
            </w:r>
            <w:r w:rsidR="00246B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5EE" w14:textId="77777777" w:rsidR="00FA59A7" w:rsidRPr="002C184F" w:rsidRDefault="00FA59A7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Iznos sredstava (KM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797" w14:textId="77777777" w:rsidR="00FA59A7" w:rsidRPr="002C184F" w:rsidRDefault="00FA59A7" w:rsidP="0052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% učešća u odnosu na ukupna sredstva za projekt</w:t>
            </w:r>
          </w:p>
        </w:tc>
      </w:tr>
      <w:tr w:rsidR="00FA59A7" w:rsidRPr="002C184F" w14:paraId="7115F845" w14:textId="77777777" w:rsidTr="00180119">
        <w:tblPrEx>
          <w:jc w:val="center"/>
        </w:tblPrEx>
        <w:trPr>
          <w:trHeight w:hRule="exact" w:val="86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5D57" w14:textId="77777777" w:rsidR="00FA59A7" w:rsidRPr="002C184F" w:rsidRDefault="00FA59A7" w:rsidP="005167AB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900" w14:textId="77777777" w:rsidR="0034023E" w:rsidRPr="002C184F" w:rsidRDefault="0034023E" w:rsidP="008E72CF">
            <w:pPr>
              <w:rPr>
                <w:rFonts w:ascii="Times New Roman" w:hAnsi="Times New Roman" w:cs="Times New Roman"/>
              </w:rPr>
            </w:pPr>
          </w:p>
          <w:p w14:paraId="5D8E2909" w14:textId="0BD2BEE0" w:rsidR="00FA59A7" w:rsidRDefault="00FA59A7" w:rsidP="008E72CF">
            <w:pPr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Vlastita sredstva u finan</w:t>
            </w:r>
            <w:r w:rsidR="008E72C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>iranju realizacije projek</w:t>
            </w:r>
            <w:r w:rsidR="00F651FD">
              <w:rPr>
                <w:rFonts w:ascii="Times New Roman" w:hAnsi="Times New Roman" w:cs="Times New Roman"/>
              </w:rPr>
              <w:t>a</w:t>
            </w:r>
            <w:r w:rsidRPr="002C184F">
              <w:rPr>
                <w:rFonts w:ascii="Times New Roman" w:hAnsi="Times New Roman" w:cs="Times New Roman"/>
              </w:rPr>
              <w:t>ta</w:t>
            </w:r>
            <w:r w:rsidR="00180119">
              <w:rPr>
                <w:rFonts w:ascii="Times New Roman" w:hAnsi="Times New Roman" w:cs="Times New Roman"/>
              </w:rPr>
              <w:t xml:space="preserve"> </w:t>
            </w:r>
            <w:r w:rsidR="00180119" w:rsidRPr="00180119">
              <w:rPr>
                <w:rFonts w:ascii="Times New Roman" w:hAnsi="Times New Roman" w:cs="Times New Roman"/>
                <w:b/>
              </w:rPr>
              <w:t>(minimalno zahtjevanih 5%)</w:t>
            </w:r>
          </w:p>
          <w:p w14:paraId="0EFB8A2F" w14:textId="77777777" w:rsidR="00180119" w:rsidRDefault="00180119" w:rsidP="008E72CF">
            <w:pPr>
              <w:rPr>
                <w:rFonts w:ascii="Times New Roman" w:hAnsi="Times New Roman" w:cs="Times New Roman"/>
              </w:rPr>
            </w:pPr>
          </w:p>
          <w:p w14:paraId="39A44F4C" w14:textId="77777777" w:rsidR="00180119" w:rsidRPr="002C184F" w:rsidRDefault="00180119" w:rsidP="008E72CF">
            <w:pPr>
              <w:rPr>
                <w:rFonts w:ascii="Times New Roman" w:hAnsi="Times New Roman" w:cs="Times New Roman"/>
              </w:rPr>
            </w:pPr>
          </w:p>
          <w:p w14:paraId="31C9156A" w14:textId="77777777" w:rsidR="0069465D" w:rsidRPr="002C184F" w:rsidRDefault="0069465D" w:rsidP="008E7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081" w14:textId="77777777" w:rsidR="00FA59A7" w:rsidRPr="002C184F" w:rsidRDefault="00FA59A7" w:rsidP="005167AB">
            <w:pPr>
              <w:jc w:val="right"/>
              <w:rPr>
                <w:rFonts w:ascii="Times New Roman" w:hAnsi="Times New Roman" w:cs="Times New Roman"/>
              </w:rPr>
            </w:pPr>
          </w:p>
          <w:p w14:paraId="6A8242CB" w14:textId="77777777" w:rsidR="00AD3699" w:rsidRPr="002C184F" w:rsidRDefault="00AD3699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CD9" w14:textId="77777777" w:rsidR="00FA59A7" w:rsidRPr="002C184F" w:rsidRDefault="00FA59A7" w:rsidP="005167AB">
            <w:pPr>
              <w:rPr>
                <w:rFonts w:ascii="Times New Roman" w:hAnsi="Times New Roman" w:cs="Times New Roman"/>
              </w:rPr>
            </w:pPr>
          </w:p>
        </w:tc>
      </w:tr>
      <w:tr w:rsidR="00E56ECD" w:rsidRPr="002C184F" w14:paraId="71C99DBA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5FE" w14:textId="5A254A33" w:rsidR="00E56ECD" w:rsidRPr="002C184F" w:rsidRDefault="00E56ECD" w:rsidP="00516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468" w14:textId="75A7B603" w:rsidR="00E56ECD" w:rsidRPr="002C184F" w:rsidRDefault="00E56ECD" w:rsidP="008E7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stva partnera na projektu</w:t>
            </w:r>
            <w:r w:rsidR="007E0B1B">
              <w:rPr>
                <w:rFonts w:ascii="Times New Roman" w:hAnsi="Times New Roman" w:cs="Times New Roman"/>
              </w:rPr>
              <w:t xml:space="preserve"> u finansiranju realizacije projek</w:t>
            </w:r>
            <w:r w:rsidR="00F651FD">
              <w:rPr>
                <w:rFonts w:ascii="Times New Roman" w:hAnsi="Times New Roman" w:cs="Times New Roman"/>
              </w:rPr>
              <w:t>a</w:t>
            </w:r>
            <w:r w:rsidR="007E0B1B">
              <w:rPr>
                <w:rFonts w:ascii="Times New Roman" w:hAnsi="Times New Roman" w:cs="Times New Roman"/>
              </w:rPr>
              <w:t xml:space="preserve">ta </w:t>
            </w:r>
            <w:r w:rsidR="007E0B1B" w:rsidRPr="007E0B1B">
              <w:rPr>
                <w:rFonts w:ascii="Times New Roman" w:hAnsi="Times New Roman" w:cs="Times New Roman"/>
                <w:b/>
              </w:rPr>
              <w:t>(ukoliko postoji)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64" w14:textId="77777777" w:rsidR="00E56ECD" w:rsidRPr="002C184F" w:rsidRDefault="00E56ECD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C6" w14:textId="77777777" w:rsidR="00E56ECD" w:rsidRPr="002C184F" w:rsidRDefault="00E56ECD" w:rsidP="005167AB">
            <w:pPr>
              <w:rPr>
                <w:rFonts w:ascii="Times New Roman" w:hAnsi="Times New Roman" w:cs="Times New Roman"/>
              </w:rPr>
            </w:pPr>
          </w:p>
        </w:tc>
      </w:tr>
      <w:tr w:rsidR="00FA59A7" w:rsidRPr="002C184F" w14:paraId="72234B40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6E4B" w14:textId="3D452610" w:rsidR="00FA59A7" w:rsidRPr="002C184F" w:rsidRDefault="004C1E9A" w:rsidP="00516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A59A7" w:rsidRPr="002C1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D91" w14:textId="77777777" w:rsidR="00CA3C0F" w:rsidRPr="002C184F" w:rsidRDefault="00CA3C0F" w:rsidP="005167AB">
            <w:pPr>
              <w:rPr>
                <w:rFonts w:ascii="Times New Roman" w:hAnsi="Times New Roman" w:cs="Times New Roman"/>
              </w:rPr>
            </w:pPr>
          </w:p>
          <w:p w14:paraId="79B13A49" w14:textId="3DFE9231" w:rsidR="00FA59A7" w:rsidRPr="002C184F" w:rsidRDefault="00FA59A7" w:rsidP="005167AB">
            <w:pPr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Sredstva Ministarstva u finan</w:t>
            </w:r>
            <w:r w:rsidR="00CA3C0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>iranju realizacije projek</w:t>
            </w:r>
            <w:r w:rsidR="00F651FD">
              <w:rPr>
                <w:rFonts w:ascii="Times New Roman" w:hAnsi="Times New Roman" w:cs="Times New Roman"/>
              </w:rPr>
              <w:t>a</w:t>
            </w:r>
            <w:r w:rsidRPr="002C184F">
              <w:rPr>
                <w:rFonts w:ascii="Times New Roman" w:hAnsi="Times New Roman" w:cs="Times New Roman"/>
              </w:rPr>
              <w:t>ta</w:t>
            </w:r>
          </w:p>
          <w:p w14:paraId="1F15F10B" w14:textId="77777777" w:rsidR="00CA3C0F" w:rsidRPr="002C184F" w:rsidRDefault="00CA3C0F" w:rsidP="00516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37A" w14:textId="77777777" w:rsidR="00AD3699" w:rsidRPr="002C184F" w:rsidRDefault="00AD3699" w:rsidP="00AD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6CC" w14:textId="77777777" w:rsidR="00FA59A7" w:rsidRPr="002C184F" w:rsidRDefault="00FA59A7" w:rsidP="005167AB">
            <w:pPr>
              <w:rPr>
                <w:rFonts w:ascii="Times New Roman" w:hAnsi="Times New Roman" w:cs="Times New Roman"/>
              </w:rPr>
            </w:pPr>
          </w:p>
        </w:tc>
      </w:tr>
      <w:tr w:rsidR="00FA59A7" w:rsidRPr="002C184F" w14:paraId="1FF200E3" w14:textId="77777777" w:rsidTr="0034023E">
        <w:tblPrEx>
          <w:jc w:val="center"/>
        </w:tblPrEx>
        <w:trPr>
          <w:trHeight w:hRule="exact" w:val="567"/>
          <w:jc w:val="center"/>
        </w:trPr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BED" w14:textId="77777777" w:rsidR="00CA3C0F" w:rsidRPr="002C184F" w:rsidRDefault="00CA3C0F" w:rsidP="008E72CF">
            <w:pPr>
              <w:jc w:val="center"/>
              <w:rPr>
                <w:rFonts w:ascii="Times New Roman" w:hAnsi="Times New Roman" w:cs="Times New Roman"/>
              </w:rPr>
            </w:pPr>
          </w:p>
          <w:p w14:paraId="69D85FAB" w14:textId="4F5FC0E2" w:rsidR="00FA59A7" w:rsidRPr="002C184F" w:rsidRDefault="00FA59A7" w:rsidP="008E72CF">
            <w:pPr>
              <w:jc w:val="center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UKUPAN iznos sredstava za finan</w:t>
            </w:r>
            <w:r w:rsidR="008E72C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>iranje projekta (1+2</w:t>
            </w:r>
            <w:r w:rsidR="007E0B1B">
              <w:rPr>
                <w:rFonts w:ascii="Times New Roman" w:hAnsi="Times New Roman" w:cs="Times New Roman"/>
              </w:rPr>
              <w:t>+3</w:t>
            </w:r>
            <w:r w:rsidRPr="002C184F">
              <w:rPr>
                <w:rFonts w:ascii="Times New Roman" w:hAnsi="Times New Roman" w:cs="Times New Roman"/>
              </w:rPr>
              <w:t>)</w:t>
            </w:r>
          </w:p>
          <w:p w14:paraId="2CDB0488" w14:textId="77777777" w:rsidR="00CA3C0F" w:rsidRPr="002C184F" w:rsidRDefault="00CA3C0F" w:rsidP="008E7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8DFA" w14:textId="77777777" w:rsidR="00FA59A7" w:rsidRPr="002C184F" w:rsidRDefault="00FA59A7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FB" w14:textId="77777777" w:rsidR="00FA59A7" w:rsidRPr="002C184F" w:rsidRDefault="00FA59A7" w:rsidP="00516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DB9" w:rsidRPr="002C184F" w14:paraId="416014CB" w14:textId="77777777" w:rsidTr="00B15A35">
        <w:tblPrEx>
          <w:jc w:val="center"/>
        </w:tblPrEx>
        <w:trPr>
          <w:trHeight w:val="20"/>
          <w:jc w:val="center"/>
        </w:trPr>
        <w:tc>
          <w:tcPr>
            <w:tcW w:w="66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9324D" w14:textId="77777777" w:rsidR="0034023E" w:rsidRPr="00D95171" w:rsidRDefault="0034023E" w:rsidP="00516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B6BDE" w14:textId="77777777" w:rsidR="00457DB9" w:rsidRPr="002C184F" w:rsidRDefault="00457DB9" w:rsidP="005167A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610D2" w14:textId="77777777" w:rsidR="00457DB9" w:rsidRPr="002C184F" w:rsidRDefault="00457DB9" w:rsidP="00516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A7" w:rsidRPr="002C184F" w14:paraId="28A96A2B" w14:textId="77777777" w:rsidTr="00B15A35">
        <w:tblPrEx>
          <w:jc w:val="center"/>
        </w:tblPrEx>
        <w:trPr>
          <w:trHeight w:val="2211"/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BF47DF" w14:textId="007FF69A" w:rsidR="00EB797E" w:rsidRDefault="006C351B" w:rsidP="00DB3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351B">
              <w:rPr>
                <w:rFonts w:ascii="Times New Roman" w:hAnsi="Times New Roman" w:cs="Times New Roman"/>
                <w:b/>
              </w:rPr>
              <w:t xml:space="preserve">Saglasan/na sam, kao nosilac ličnih podataka, u skladu sa članom 9. Zakona o zaštiti ličnih podataka Bosne i Hercegovine („Službeni glasnik BiH“, broj 12/25), da Ministarstvo privrede Unsko-sanskog kantona, kao kontrolor podataka, može vršiti obradu ličnih podataka dostavljenih u okviru prijave za odabir korisnika sredstava po predmetnom </w:t>
            </w:r>
            <w:r w:rsidR="00D95171">
              <w:rPr>
                <w:rFonts w:ascii="Times New Roman" w:hAnsi="Times New Roman" w:cs="Times New Roman"/>
                <w:b/>
              </w:rPr>
              <w:t>J</w:t>
            </w:r>
            <w:r w:rsidRPr="006C351B">
              <w:rPr>
                <w:rFonts w:ascii="Times New Roman" w:hAnsi="Times New Roman" w:cs="Times New Roman"/>
                <w:b/>
              </w:rPr>
              <w:t xml:space="preserve">avnom pozivu, te iste objaviti na web stranici Vlade Unsko-sanskog kantona sa sljedećim osnovnim podacima: naziv </w:t>
            </w:r>
            <w:r w:rsidR="00F651FD">
              <w:rPr>
                <w:rFonts w:ascii="Times New Roman" w:hAnsi="Times New Roman" w:cs="Times New Roman"/>
                <w:b/>
              </w:rPr>
              <w:t>Komore</w:t>
            </w:r>
            <w:r w:rsidRPr="006C351B">
              <w:rPr>
                <w:rFonts w:ascii="Times New Roman" w:hAnsi="Times New Roman" w:cs="Times New Roman"/>
                <w:b/>
              </w:rPr>
              <w:t>, adresa, ukupna vrijednost projekta, vlastita sredstva u projektu, iznos sredstava dodijeljenih od Ministarstva i broj ostvarenih bodova.</w:t>
            </w:r>
          </w:p>
          <w:p w14:paraId="771595D9" w14:textId="77777777" w:rsidR="006C351B" w:rsidRPr="00D95171" w:rsidRDefault="006C351B" w:rsidP="00DB365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9BA26" w14:textId="4410CA9E" w:rsidR="00EB797E" w:rsidRPr="00641EA2" w:rsidRDefault="00EB797E" w:rsidP="00DB36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slučaju da naš projektni prijedlog bude odabran za sufinansiranje svojim potpisom i pečatom na ovom obrascu </w:t>
            </w:r>
            <w:r w:rsidR="005E1482">
              <w:rPr>
                <w:rFonts w:ascii="Times New Roman" w:hAnsi="Times New Roman" w:cs="Times New Roman"/>
              </w:rPr>
              <w:t>dajemo</w:t>
            </w:r>
            <w:r>
              <w:rPr>
                <w:rFonts w:ascii="Times New Roman" w:hAnsi="Times New Roman" w:cs="Times New Roman"/>
              </w:rPr>
              <w:t xml:space="preserve"> svoju saglasnost s uslovima </w:t>
            </w:r>
            <w:r w:rsidR="00D95171">
              <w:rPr>
                <w:rFonts w:ascii="Times New Roman" w:hAnsi="Times New Roman" w:cs="Times New Roman"/>
              </w:rPr>
              <w:t xml:space="preserve">Odluke o kriterijima i postupku dodjele sredstava odobrenih u Budžetu USK-a za 2026. godinu putem Ministarstva privrede sa pozicije Grantovi neprofitnim organizacijama </w:t>
            </w:r>
            <w:r w:rsidR="00636E7E">
              <w:rPr>
                <w:rFonts w:ascii="Times New Roman" w:hAnsi="Times New Roman" w:cs="Times New Roman"/>
              </w:rPr>
              <w:t>– Komore.</w:t>
            </w:r>
          </w:p>
          <w:p w14:paraId="1C9D3DF5" w14:textId="32EF764A" w:rsidR="00227FA2" w:rsidRPr="002C184F" w:rsidRDefault="00FD4F9A" w:rsidP="00DB36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Korisnik sredstava je dužan pravdati utrošak ukupnih sredstava predviđenih za realizaciju projekta, kako sredstava Ministarstva</w:t>
            </w:r>
            <w:r w:rsidR="00227FA2" w:rsidRPr="002C184F">
              <w:rPr>
                <w:rFonts w:ascii="Times New Roman" w:hAnsi="Times New Roman" w:cs="Times New Roman"/>
              </w:rPr>
              <w:t>, tako i vlastitih sredstava</w:t>
            </w:r>
            <w:r w:rsidRPr="002C184F">
              <w:rPr>
                <w:rFonts w:ascii="Times New Roman" w:hAnsi="Times New Roman" w:cs="Times New Roman"/>
              </w:rPr>
              <w:t xml:space="preserve">. </w:t>
            </w:r>
            <w:r w:rsidR="00A57B50">
              <w:rPr>
                <w:rFonts w:ascii="Times New Roman" w:hAnsi="Times New Roman" w:cs="Times New Roman"/>
              </w:rPr>
              <w:t>D</w:t>
            </w:r>
            <w:r w:rsidR="00871195" w:rsidRPr="002C184F">
              <w:rPr>
                <w:rFonts w:ascii="Times New Roman" w:hAnsi="Times New Roman" w:cs="Times New Roman"/>
              </w:rPr>
              <w:t>užan je</w:t>
            </w:r>
            <w:r w:rsidRPr="002C184F">
              <w:rPr>
                <w:rFonts w:ascii="Times New Roman" w:hAnsi="Times New Roman" w:cs="Times New Roman"/>
              </w:rPr>
              <w:t xml:space="preserve"> dostaviti I</w:t>
            </w:r>
            <w:r w:rsidR="001B1222" w:rsidRPr="002C184F">
              <w:rPr>
                <w:rFonts w:ascii="Times New Roman" w:hAnsi="Times New Roman" w:cs="Times New Roman"/>
              </w:rPr>
              <w:t xml:space="preserve">zvještaj na propisanom obrascu </w:t>
            </w:r>
            <w:r w:rsidR="001B1222" w:rsidRPr="002C184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C184F">
              <w:rPr>
                <w:rFonts w:ascii="Times New Roman" w:hAnsi="Times New Roman" w:cs="Times New Roman"/>
              </w:rPr>
              <w:t xml:space="preserve">Izvještaj o utrošku </w:t>
            </w:r>
            <w:r w:rsidR="004F2228">
              <w:rPr>
                <w:rFonts w:ascii="Times New Roman" w:hAnsi="Times New Roman" w:cs="Times New Roman"/>
              </w:rPr>
              <w:t xml:space="preserve">finansijskih </w:t>
            </w:r>
            <w:r w:rsidRPr="002C184F">
              <w:rPr>
                <w:rFonts w:ascii="Times New Roman" w:hAnsi="Times New Roman" w:cs="Times New Roman"/>
              </w:rPr>
              <w:t>sredstava</w:t>
            </w:r>
            <w:r w:rsidR="00D12D7B" w:rsidRPr="002C18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C184F">
              <w:rPr>
                <w:rFonts w:ascii="Times New Roman" w:hAnsi="Times New Roman" w:cs="Times New Roman"/>
              </w:rPr>
              <w:t xml:space="preserve"> sa kompletnom dokumentacijom</w:t>
            </w:r>
            <w:r w:rsidR="00227FA2" w:rsidRPr="002C184F">
              <w:rPr>
                <w:rFonts w:ascii="Times New Roman" w:hAnsi="Times New Roman" w:cs="Times New Roman"/>
              </w:rPr>
              <w:t xml:space="preserve"> </w:t>
            </w:r>
            <w:r w:rsidR="00227FA2" w:rsidRPr="002C184F">
              <w:rPr>
                <w:rFonts w:ascii="Times New Roman" w:hAnsi="Times New Roman" w:cs="Times New Roman"/>
                <w:b/>
              </w:rPr>
              <w:t xml:space="preserve">koja ne može biti starija od dana </w:t>
            </w:r>
            <w:r w:rsidR="005E1482">
              <w:rPr>
                <w:rFonts w:ascii="Times New Roman" w:hAnsi="Times New Roman" w:cs="Times New Roman"/>
                <w:b/>
              </w:rPr>
              <w:t>zaključivanja</w:t>
            </w:r>
            <w:bookmarkStart w:id="0" w:name="_GoBack"/>
            <w:bookmarkEnd w:id="0"/>
            <w:r w:rsidR="00227FA2" w:rsidRPr="002C184F">
              <w:rPr>
                <w:rFonts w:ascii="Times New Roman" w:hAnsi="Times New Roman" w:cs="Times New Roman"/>
                <w:b/>
              </w:rPr>
              <w:t xml:space="preserve"> </w:t>
            </w:r>
            <w:r w:rsidR="00D12D7B" w:rsidRPr="002C184F">
              <w:rPr>
                <w:rFonts w:ascii="Times New Roman" w:hAnsi="Times New Roman" w:cs="Times New Roman"/>
                <w:b/>
              </w:rPr>
              <w:t>Ugovora</w:t>
            </w:r>
            <w:r w:rsidR="00227FA2" w:rsidRPr="002C184F">
              <w:rPr>
                <w:rFonts w:ascii="Times New Roman" w:hAnsi="Times New Roman" w:cs="Times New Roman"/>
              </w:rPr>
              <w:t>, a</w:t>
            </w:r>
            <w:r w:rsidR="00AA11D4" w:rsidRPr="002C184F">
              <w:rPr>
                <w:rFonts w:ascii="Times New Roman" w:hAnsi="Times New Roman" w:cs="Times New Roman"/>
              </w:rPr>
              <w:t xml:space="preserve"> </w:t>
            </w:r>
            <w:r w:rsidRPr="002C184F">
              <w:rPr>
                <w:rFonts w:ascii="Times New Roman" w:hAnsi="Times New Roman" w:cs="Times New Roman"/>
              </w:rPr>
              <w:t>kojom se dokazuje namjenski utrošak sredstava po projektnom prijedlogu navedenom u Prijavnom obrascu</w:t>
            </w:r>
            <w:r w:rsidR="00227FA2" w:rsidRPr="002C184F">
              <w:rPr>
                <w:rFonts w:ascii="Times New Roman" w:hAnsi="Times New Roman" w:cs="Times New Roman"/>
              </w:rPr>
              <w:t xml:space="preserve">. </w:t>
            </w:r>
          </w:p>
          <w:p w14:paraId="19DAEA28" w14:textId="6CD5DA69" w:rsidR="00FD4F9A" w:rsidRPr="002C184F" w:rsidRDefault="00227FA2" w:rsidP="00DB36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R</w:t>
            </w:r>
            <w:r w:rsidR="00FD4F9A" w:rsidRPr="002C184F">
              <w:rPr>
                <w:rFonts w:ascii="Times New Roman" w:hAnsi="Times New Roman" w:cs="Times New Roman"/>
              </w:rPr>
              <w:t>ok</w:t>
            </w:r>
            <w:r w:rsidRPr="002C184F">
              <w:rPr>
                <w:rFonts w:ascii="Times New Roman" w:hAnsi="Times New Roman" w:cs="Times New Roman"/>
              </w:rPr>
              <w:t xml:space="preserve"> dostavljanja Izvještaja je</w:t>
            </w:r>
            <w:r w:rsidR="00FD4F9A" w:rsidRPr="002C184F">
              <w:rPr>
                <w:rFonts w:ascii="Times New Roman" w:hAnsi="Times New Roman" w:cs="Times New Roman"/>
              </w:rPr>
              <w:t xml:space="preserve"> </w:t>
            </w:r>
            <w:r w:rsidR="00FD4F9A" w:rsidRPr="00E56ECD">
              <w:rPr>
                <w:rFonts w:ascii="Times New Roman" w:hAnsi="Times New Roman" w:cs="Times New Roman"/>
                <w:b/>
                <w:u w:val="single"/>
              </w:rPr>
              <w:t>15 dana od dana</w:t>
            </w:r>
            <w:r w:rsidR="00FD4F9A" w:rsidRPr="002C184F">
              <w:rPr>
                <w:rFonts w:ascii="Times New Roman" w:hAnsi="Times New Roman" w:cs="Times New Roman"/>
                <w:b/>
              </w:rPr>
              <w:t xml:space="preserve"> isteka roka za</w:t>
            </w:r>
            <w:r w:rsidRPr="002C184F">
              <w:rPr>
                <w:rFonts w:ascii="Times New Roman" w:hAnsi="Times New Roman" w:cs="Times New Roman"/>
                <w:b/>
              </w:rPr>
              <w:t xml:space="preserve"> </w:t>
            </w:r>
            <w:r w:rsidR="00FD4F9A" w:rsidRPr="002C184F">
              <w:rPr>
                <w:rFonts w:ascii="Times New Roman" w:hAnsi="Times New Roman" w:cs="Times New Roman"/>
              </w:rPr>
              <w:t>implementacije projekta.</w:t>
            </w:r>
          </w:p>
          <w:p w14:paraId="7E55B2F4" w14:textId="77777777" w:rsidR="00FD4F9A" w:rsidRPr="002C184F" w:rsidRDefault="00FD4F9A" w:rsidP="00DB365B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3715AB5" w14:textId="77777777" w:rsidR="00636E7E" w:rsidRDefault="00636E7E" w:rsidP="00636E7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142D4B2B" w14:textId="38C8E265" w:rsidR="00FA59A7" w:rsidRPr="006D1FD1" w:rsidRDefault="00636E7E" w:rsidP="006D1FD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36E7E">
              <w:rPr>
                <w:b/>
                <w:sz w:val="22"/>
                <w:szCs w:val="22"/>
              </w:rPr>
              <w:t xml:space="preserve">Neprihvatljivi troškovi za koje se ne mogu koristiti sredstva su: troškovi tekućih komunalnih usluga (odvoz smeća, vode i plina), troškovi električne energije, telefona, knjigovodstvenih usluga i slično, lični dohodak (plate, porezi i doprinosi, naknade za službena putovanja – dnevnice), troškovi plaćeni gotovinom (npr.otkupni blog i drugo), bilo koje druge naknade predsjednika i uposlenika komora. Neprihvatljivi troškovi su i troškovi po osnovu nabavke roba, usluga i radova od lica koja nisu registrovana kao poslovni subjekti, kao i od i lica koja spadaju u kategoriju povezanih lica (predsjednik i uposlenici komora). Troškovi nastali van odobrenog perioda trajanja projekta. Neopravdano visoki troškovi promotivnih aktivnosti, bez jasno prikazane tržišne opravdanosti. </w:t>
            </w:r>
            <w:r w:rsidRPr="00636E7E">
              <w:rPr>
                <w:b/>
                <w:bCs/>
                <w:sz w:val="22"/>
                <w:szCs w:val="22"/>
              </w:rPr>
              <w:t>Bilo koji drugi troškovi koji nisu u skladu s ciljevima Javnog poziva i ne doprinose realizaciji projektnih aktivnosti.</w:t>
            </w:r>
          </w:p>
        </w:tc>
      </w:tr>
      <w:tr w:rsidR="00FA59A7" w:rsidRPr="002C184F" w14:paraId="2F701884" w14:textId="77777777" w:rsidTr="00B15A35">
        <w:tblPrEx>
          <w:jc w:val="center"/>
        </w:tblPrEx>
        <w:trPr>
          <w:trHeight w:val="454"/>
          <w:jc w:val="center"/>
        </w:trPr>
        <w:tc>
          <w:tcPr>
            <w:tcW w:w="10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7E077" w14:textId="77777777" w:rsidR="00D12D7B" w:rsidRPr="002C184F" w:rsidRDefault="00D12D7B" w:rsidP="00D12D7B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61A91AA5" w14:textId="5095F10A" w:rsidR="00E109AB" w:rsidRPr="00D95171" w:rsidRDefault="00FA59A7" w:rsidP="00D9517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2C184F">
              <w:rPr>
                <w:rFonts w:ascii="Times New Roman" w:hAnsi="Times New Roman" w:cs="Times New Roman"/>
                <w:b/>
              </w:rPr>
              <w:t>PERIOD IMPLEMENTACIJE - projekta / utroška finan</w:t>
            </w:r>
            <w:r w:rsidR="008E72CF" w:rsidRPr="002C184F">
              <w:rPr>
                <w:rFonts w:ascii="Times New Roman" w:hAnsi="Times New Roman" w:cs="Times New Roman"/>
                <w:b/>
              </w:rPr>
              <w:t>s</w:t>
            </w:r>
            <w:r w:rsidRPr="002C184F">
              <w:rPr>
                <w:rFonts w:ascii="Times New Roman" w:hAnsi="Times New Roman" w:cs="Times New Roman"/>
                <w:b/>
              </w:rPr>
              <w:t>ijskih sredstava</w:t>
            </w:r>
          </w:p>
        </w:tc>
      </w:tr>
      <w:tr w:rsidR="00FE2E7E" w:rsidRPr="002C184F" w14:paraId="243FEB46" w14:textId="77777777" w:rsidTr="00D81BBD">
        <w:tblPrEx>
          <w:jc w:val="center"/>
        </w:tblPrEx>
        <w:trPr>
          <w:trHeight w:val="567"/>
          <w:jc w:val="center"/>
        </w:trPr>
        <w:tc>
          <w:tcPr>
            <w:tcW w:w="7263" w:type="dxa"/>
            <w:gridSpan w:val="6"/>
            <w:tcBorders>
              <w:top w:val="single" w:sz="4" w:space="0" w:color="auto"/>
            </w:tcBorders>
            <w:vAlign w:val="center"/>
          </w:tcPr>
          <w:p w14:paraId="7A693AFE" w14:textId="77777777" w:rsidR="00FE2E7E" w:rsidRPr="002C184F" w:rsidRDefault="00FE2E7E" w:rsidP="008E72CF">
            <w:pPr>
              <w:rPr>
                <w:rFonts w:ascii="Times New Roman" w:hAnsi="Times New Roman" w:cs="Times New Roman"/>
              </w:rPr>
            </w:pPr>
            <w:r w:rsidRPr="002C184F">
              <w:rPr>
                <w:rFonts w:ascii="Times New Roman" w:hAnsi="Times New Roman" w:cs="Times New Roman"/>
              </w:rPr>
              <w:t>Vremenski period implementacije projekta/utroška finan</w:t>
            </w:r>
            <w:r w:rsidR="008E72CF" w:rsidRPr="002C184F">
              <w:rPr>
                <w:rFonts w:ascii="Times New Roman" w:hAnsi="Times New Roman" w:cs="Times New Roman"/>
              </w:rPr>
              <w:t>s</w:t>
            </w:r>
            <w:r w:rsidRPr="002C184F">
              <w:rPr>
                <w:rFonts w:ascii="Times New Roman" w:hAnsi="Times New Roman" w:cs="Times New Roman"/>
              </w:rPr>
              <w:t xml:space="preserve">ijskih sredstava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</w:tcBorders>
            <w:vAlign w:val="center"/>
          </w:tcPr>
          <w:p w14:paraId="32092792" w14:textId="542BCD44" w:rsidR="00FE2E7E" w:rsidRPr="002C184F" w:rsidRDefault="00C12FD1" w:rsidP="00FE2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et</w:t>
            </w:r>
            <w:r w:rsidR="00FE2E7E" w:rsidRPr="002C184F">
              <w:rPr>
                <w:rFonts w:ascii="Times New Roman" w:hAnsi="Times New Roman" w:cs="Times New Roman"/>
                <w:b/>
              </w:rPr>
              <w:t xml:space="preserve"> mjeseci</w:t>
            </w:r>
            <w:r w:rsidR="00D81BBD" w:rsidRPr="002C184F">
              <w:rPr>
                <w:rFonts w:ascii="Times New Roman" w:hAnsi="Times New Roman" w:cs="Times New Roman"/>
                <w:b/>
              </w:rPr>
              <w:t xml:space="preserve"> – od dana potpisivanja </w:t>
            </w:r>
            <w:r w:rsidR="00376875">
              <w:rPr>
                <w:rFonts w:ascii="Times New Roman" w:hAnsi="Times New Roman" w:cs="Times New Roman"/>
                <w:b/>
              </w:rPr>
              <w:t>U</w:t>
            </w:r>
            <w:r w:rsidR="00D81BBD" w:rsidRPr="002C184F">
              <w:rPr>
                <w:rFonts w:ascii="Times New Roman" w:hAnsi="Times New Roman" w:cs="Times New Roman"/>
                <w:b/>
              </w:rPr>
              <w:t>govora</w:t>
            </w:r>
          </w:p>
        </w:tc>
      </w:tr>
    </w:tbl>
    <w:p w14:paraId="68EE0F97" w14:textId="77777777" w:rsidR="00FD4F9A" w:rsidRPr="002C184F" w:rsidRDefault="00FD4F9A" w:rsidP="005607DB">
      <w:pPr>
        <w:spacing w:after="0" w:line="276" w:lineRule="auto"/>
        <w:rPr>
          <w:rFonts w:ascii="Times New Roman" w:hAnsi="Times New Roman" w:cs="Times New Roman"/>
          <w:i/>
        </w:rPr>
      </w:pPr>
    </w:p>
    <w:p w14:paraId="2FAAB076" w14:textId="785F9A68" w:rsidR="00376875" w:rsidRDefault="00376875" w:rsidP="0037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Hlk180395144"/>
      <w:r w:rsidRPr="00470CFE">
        <w:rPr>
          <w:rFonts w:ascii="Times New Roman" w:eastAsia="Calibri" w:hAnsi="Times New Roman" w:cs="Times New Roman"/>
        </w:rPr>
        <w:t>Svojim potpisom i pečatom pod punom krivičnom, moralnom  i materijalnom odgovornošću potvrđujem istinitost i tačnost gore navedenih podataka, dokumenata i informacija koje su sastavni dio ove prijave, shodno zakonskim propisima u Federaciji BiH.</w:t>
      </w:r>
    </w:p>
    <w:p w14:paraId="290A709B" w14:textId="1B176697" w:rsidR="00E56ECD" w:rsidRPr="00D95171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C77210" w14:textId="77777777" w:rsidR="00D95171" w:rsidRPr="00E56ECD" w:rsidRDefault="00D95171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8EABCD" w14:textId="5996A00B" w:rsidR="00E56ECD" w:rsidRPr="00E56ECD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__________________________</w:t>
      </w:r>
      <w:r w:rsidRPr="00E56ECD">
        <w:rPr>
          <w:rFonts w:ascii="Times New Roman" w:eastAsia="Calibri" w:hAnsi="Times New Roman" w:cs="Times New Roman"/>
        </w:rPr>
        <w:tab/>
      </w:r>
      <w:r w:rsidRPr="00E56ECD">
        <w:rPr>
          <w:rFonts w:ascii="Times New Roman" w:eastAsia="Calibri" w:hAnsi="Times New Roman" w:cs="Times New Roman"/>
        </w:rPr>
        <w:tab/>
      </w:r>
      <w:r w:rsidRPr="00E56ECD">
        <w:rPr>
          <w:rFonts w:ascii="Times New Roman" w:eastAsia="Calibri" w:hAnsi="Times New Roman" w:cs="Times New Roman"/>
        </w:rPr>
        <w:tab/>
      </w:r>
      <w:r w:rsidRPr="00E56ECD">
        <w:rPr>
          <w:rFonts w:ascii="Times New Roman" w:eastAsia="Calibri" w:hAnsi="Times New Roman" w:cs="Times New Roman"/>
        </w:rPr>
        <w:tab/>
        <w:t xml:space="preserve">    </w:t>
      </w:r>
      <w:r w:rsidR="003106E8">
        <w:rPr>
          <w:rFonts w:ascii="Times New Roman" w:eastAsia="Calibri" w:hAnsi="Times New Roman" w:cs="Times New Roman"/>
        </w:rPr>
        <w:t xml:space="preserve">  </w:t>
      </w:r>
      <w:r w:rsidRPr="00E56ECD">
        <w:rPr>
          <w:rFonts w:ascii="Times New Roman" w:eastAsia="Calibri" w:hAnsi="Times New Roman" w:cs="Times New Roman"/>
        </w:rPr>
        <w:t xml:space="preserve">  __________________________</w:t>
      </w:r>
    </w:p>
    <w:p w14:paraId="4C618182" w14:textId="3BFD01D9" w:rsidR="00E56ECD" w:rsidRPr="00E56ECD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         </w:t>
      </w:r>
      <w:r w:rsidR="003106E8">
        <w:rPr>
          <w:rFonts w:ascii="Times New Roman" w:eastAsia="Calibri" w:hAnsi="Times New Roman" w:cs="Times New Roman"/>
        </w:rPr>
        <w:t xml:space="preserve">  </w:t>
      </w:r>
      <w:r w:rsidRPr="00E56ECD">
        <w:rPr>
          <w:rFonts w:ascii="Times New Roman" w:eastAsia="Calibri" w:hAnsi="Times New Roman" w:cs="Times New Roman"/>
        </w:rPr>
        <w:t>(Mjesto, datum)                                                                         (Potpis odgovorne osobe)</w:t>
      </w:r>
    </w:p>
    <w:p w14:paraId="333115F9" w14:textId="77777777" w:rsidR="00D95171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D95171">
        <w:rPr>
          <w:rFonts w:ascii="Times New Roman" w:eastAsia="Calibri" w:hAnsi="Times New Roman" w:cs="Times New Roman"/>
        </w:rPr>
        <w:t xml:space="preserve">               </w:t>
      </w:r>
    </w:p>
    <w:p w14:paraId="75A4EE71" w14:textId="08233F4D" w:rsidR="00E56ECD" w:rsidRPr="00E56ECD" w:rsidRDefault="00D95171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="00E56ECD">
        <w:rPr>
          <w:rFonts w:ascii="Times New Roman" w:eastAsia="Calibri" w:hAnsi="Times New Roman" w:cs="Times New Roman"/>
        </w:rPr>
        <w:t xml:space="preserve"> </w:t>
      </w:r>
      <w:r w:rsidR="00E56ECD" w:rsidRPr="00E56ECD">
        <w:rPr>
          <w:rFonts w:ascii="Times New Roman" w:eastAsia="Calibri" w:hAnsi="Times New Roman" w:cs="Times New Roman"/>
        </w:rPr>
        <w:t>M.P.</w:t>
      </w:r>
    </w:p>
    <w:p w14:paraId="320F7BF5" w14:textId="2F1226DA" w:rsidR="00E56ECD" w:rsidRDefault="00E56ECD" w:rsidP="00E5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ECD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E56ECD">
        <w:rPr>
          <w:rFonts w:ascii="Times New Roman" w:eastAsia="Calibri" w:hAnsi="Times New Roman" w:cs="Times New Roman"/>
        </w:rPr>
        <w:t>(pečat podnosioca prijave)</w:t>
      </w:r>
      <w:bookmarkEnd w:id="1"/>
    </w:p>
    <w:sectPr w:rsidR="00E56ECD" w:rsidSect="00AD1974">
      <w:footerReference w:type="default" r:id="rId9"/>
      <w:pgSz w:w="11906" w:h="16838"/>
      <w:pgMar w:top="709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BA05" w14:textId="77777777" w:rsidR="0049670D" w:rsidRDefault="0049670D" w:rsidP="00C1540F">
      <w:pPr>
        <w:spacing w:after="0" w:line="240" w:lineRule="auto"/>
      </w:pPr>
      <w:r>
        <w:separator/>
      </w:r>
    </w:p>
  </w:endnote>
  <w:endnote w:type="continuationSeparator" w:id="0">
    <w:p w14:paraId="7C3C701F" w14:textId="77777777" w:rsidR="0049670D" w:rsidRDefault="0049670D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512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0A494" w14:textId="77777777" w:rsidR="003E2376" w:rsidRDefault="003E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569D40" w14:textId="77777777" w:rsidR="00C86DC0" w:rsidRDefault="00C8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5DAF" w14:textId="77777777" w:rsidR="0049670D" w:rsidRDefault="0049670D" w:rsidP="00C1540F">
      <w:pPr>
        <w:spacing w:after="0" w:line="240" w:lineRule="auto"/>
      </w:pPr>
      <w:r>
        <w:separator/>
      </w:r>
    </w:p>
  </w:footnote>
  <w:footnote w:type="continuationSeparator" w:id="0">
    <w:p w14:paraId="1D5B1E93" w14:textId="77777777" w:rsidR="0049670D" w:rsidRDefault="0049670D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98D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C0E"/>
    <w:multiLevelType w:val="hybridMultilevel"/>
    <w:tmpl w:val="1F601BBA"/>
    <w:lvl w:ilvl="0" w:tplc="A71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5044"/>
    <w:multiLevelType w:val="hybridMultilevel"/>
    <w:tmpl w:val="478AC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49B5"/>
    <w:multiLevelType w:val="hybridMultilevel"/>
    <w:tmpl w:val="7E54C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01C3"/>
    <w:multiLevelType w:val="hybridMultilevel"/>
    <w:tmpl w:val="8DDA5770"/>
    <w:lvl w:ilvl="0" w:tplc="BF5CA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8BF"/>
    <w:multiLevelType w:val="hybridMultilevel"/>
    <w:tmpl w:val="478AC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03EA"/>
    <w:multiLevelType w:val="hybridMultilevel"/>
    <w:tmpl w:val="39DE443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939"/>
    <w:multiLevelType w:val="hybridMultilevel"/>
    <w:tmpl w:val="E26CD604"/>
    <w:lvl w:ilvl="0" w:tplc="DF2076A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A40ECE"/>
    <w:multiLevelType w:val="hybridMultilevel"/>
    <w:tmpl w:val="39DE443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6A"/>
    <w:multiLevelType w:val="hybridMultilevel"/>
    <w:tmpl w:val="4B22DED2"/>
    <w:lvl w:ilvl="0" w:tplc="916685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3694"/>
    <w:multiLevelType w:val="hybridMultilevel"/>
    <w:tmpl w:val="A7D2B9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043"/>
    <w:multiLevelType w:val="hybridMultilevel"/>
    <w:tmpl w:val="92F8D832"/>
    <w:lvl w:ilvl="0" w:tplc="141A0017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56524537"/>
    <w:multiLevelType w:val="hybridMultilevel"/>
    <w:tmpl w:val="C86A3B8E"/>
    <w:lvl w:ilvl="0" w:tplc="9424C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B35D0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6C9B"/>
    <w:multiLevelType w:val="hybridMultilevel"/>
    <w:tmpl w:val="828EDF58"/>
    <w:lvl w:ilvl="0" w:tplc="14B60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F0ACC"/>
    <w:multiLevelType w:val="hybridMultilevel"/>
    <w:tmpl w:val="98A469DE"/>
    <w:lvl w:ilvl="0" w:tplc="CA3C1EBA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B347FFD"/>
    <w:multiLevelType w:val="hybridMultilevel"/>
    <w:tmpl w:val="5CC678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D29BD"/>
    <w:multiLevelType w:val="hybridMultilevel"/>
    <w:tmpl w:val="067E6140"/>
    <w:lvl w:ilvl="0" w:tplc="452E891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41C9"/>
    <w:multiLevelType w:val="hybridMultilevel"/>
    <w:tmpl w:val="C192B936"/>
    <w:lvl w:ilvl="0" w:tplc="06507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89F"/>
    <w:multiLevelType w:val="hybridMultilevel"/>
    <w:tmpl w:val="8F5AFDB6"/>
    <w:lvl w:ilvl="0" w:tplc="DDCEA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22"/>
  </w:num>
  <w:num w:numId="11">
    <w:abstractNumId w:val="23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11"/>
  </w:num>
  <w:num w:numId="18">
    <w:abstractNumId w:val="14"/>
  </w:num>
  <w:num w:numId="19">
    <w:abstractNumId w:val="20"/>
  </w:num>
  <w:num w:numId="20">
    <w:abstractNumId w:val="18"/>
  </w:num>
  <w:num w:numId="21">
    <w:abstractNumId w:val="8"/>
  </w:num>
  <w:num w:numId="22">
    <w:abstractNumId w:val="24"/>
  </w:num>
  <w:num w:numId="23">
    <w:abstractNumId w:val="19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43"/>
    <w:rsid w:val="00017D22"/>
    <w:rsid w:val="000409E4"/>
    <w:rsid w:val="00060C2C"/>
    <w:rsid w:val="00063BF4"/>
    <w:rsid w:val="0006417E"/>
    <w:rsid w:val="00064371"/>
    <w:rsid w:val="00064B9F"/>
    <w:rsid w:val="000673B5"/>
    <w:rsid w:val="000B0B8F"/>
    <w:rsid w:val="000B0ECA"/>
    <w:rsid w:val="000D3136"/>
    <w:rsid w:val="000F1B56"/>
    <w:rsid w:val="000F67AC"/>
    <w:rsid w:val="00120E5A"/>
    <w:rsid w:val="00122F3C"/>
    <w:rsid w:val="0012377A"/>
    <w:rsid w:val="00140243"/>
    <w:rsid w:val="00142511"/>
    <w:rsid w:val="00146EDC"/>
    <w:rsid w:val="001708EC"/>
    <w:rsid w:val="00180119"/>
    <w:rsid w:val="0018097C"/>
    <w:rsid w:val="0018110D"/>
    <w:rsid w:val="001B1222"/>
    <w:rsid w:val="001B7510"/>
    <w:rsid w:val="001C0279"/>
    <w:rsid w:val="001C21E3"/>
    <w:rsid w:val="001C3AAC"/>
    <w:rsid w:val="00202325"/>
    <w:rsid w:val="002023D0"/>
    <w:rsid w:val="002068F9"/>
    <w:rsid w:val="002107C9"/>
    <w:rsid w:val="00227FA2"/>
    <w:rsid w:val="00235E1E"/>
    <w:rsid w:val="00242CD4"/>
    <w:rsid w:val="00246BFF"/>
    <w:rsid w:val="002512A3"/>
    <w:rsid w:val="00255FE8"/>
    <w:rsid w:val="00257EE1"/>
    <w:rsid w:val="00271A6D"/>
    <w:rsid w:val="00274A76"/>
    <w:rsid w:val="00281E07"/>
    <w:rsid w:val="002C184F"/>
    <w:rsid w:val="002C4744"/>
    <w:rsid w:val="002E186F"/>
    <w:rsid w:val="00301E07"/>
    <w:rsid w:val="00302964"/>
    <w:rsid w:val="003106E8"/>
    <w:rsid w:val="00311BE6"/>
    <w:rsid w:val="0034023E"/>
    <w:rsid w:val="00351CFE"/>
    <w:rsid w:val="00351F19"/>
    <w:rsid w:val="003530B9"/>
    <w:rsid w:val="00354BB7"/>
    <w:rsid w:val="00371566"/>
    <w:rsid w:val="00374BC8"/>
    <w:rsid w:val="00376875"/>
    <w:rsid w:val="003937AA"/>
    <w:rsid w:val="003A0412"/>
    <w:rsid w:val="003B65BB"/>
    <w:rsid w:val="003C653B"/>
    <w:rsid w:val="003C71BE"/>
    <w:rsid w:val="003D0D6B"/>
    <w:rsid w:val="003E2376"/>
    <w:rsid w:val="00413352"/>
    <w:rsid w:val="00446FA5"/>
    <w:rsid w:val="0045113F"/>
    <w:rsid w:val="00451F12"/>
    <w:rsid w:val="00453B75"/>
    <w:rsid w:val="00453ED6"/>
    <w:rsid w:val="00456B74"/>
    <w:rsid w:val="00457966"/>
    <w:rsid w:val="00457DB9"/>
    <w:rsid w:val="00463CEF"/>
    <w:rsid w:val="0046604A"/>
    <w:rsid w:val="0047085C"/>
    <w:rsid w:val="00473B2E"/>
    <w:rsid w:val="004901D8"/>
    <w:rsid w:val="004922A9"/>
    <w:rsid w:val="0049670D"/>
    <w:rsid w:val="00496D9C"/>
    <w:rsid w:val="004A10AB"/>
    <w:rsid w:val="004A2C0F"/>
    <w:rsid w:val="004A6DC5"/>
    <w:rsid w:val="004B1C10"/>
    <w:rsid w:val="004B71C0"/>
    <w:rsid w:val="004B7556"/>
    <w:rsid w:val="004C1E9A"/>
    <w:rsid w:val="004D2D1F"/>
    <w:rsid w:val="004E6221"/>
    <w:rsid w:val="004F001F"/>
    <w:rsid w:val="004F2228"/>
    <w:rsid w:val="004F2B90"/>
    <w:rsid w:val="00507AC5"/>
    <w:rsid w:val="00510AF2"/>
    <w:rsid w:val="0052315F"/>
    <w:rsid w:val="005249EE"/>
    <w:rsid w:val="005308D2"/>
    <w:rsid w:val="005378F8"/>
    <w:rsid w:val="0054199D"/>
    <w:rsid w:val="005442AA"/>
    <w:rsid w:val="00552063"/>
    <w:rsid w:val="00555124"/>
    <w:rsid w:val="005607DB"/>
    <w:rsid w:val="00570C26"/>
    <w:rsid w:val="00573507"/>
    <w:rsid w:val="00583EF0"/>
    <w:rsid w:val="005B5026"/>
    <w:rsid w:val="005C1FFD"/>
    <w:rsid w:val="005C7D43"/>
    <w:rsid w:val="005E1482"/>
    <w:rsid w:val="005E172A"/>
    <w:rsid w:val="005E7933"/>
    <w:rsid w:val="00607D6B"/>
    <w:rsid w:val="0061096A"/>
    <w:rsid w:val="006219A5"/>
    <w:rsid w:val="0062244F"/>
    <w:rsid w:val="0062603D"/>
    <w:rsid w:val="00626875"/>
    <w:rsid w:val="00632F7B"/>
    <w:rsid w:val="00636E7E"/>
    <w:rsid w:val="00641EA2"/>
    <w:rsid w:val="00650596"/>
    <w:rsid w:val="0065631F"/>
    <w:rsid w:val="006714BA"/>
    <w:rsid w:val="00682D60"/>
    <w:rsid w:val="0069465D"/>
    <w:rsid w:val="0069548E"/>
    <w:rsid w:val="006A6F58"/>
    <w:rsid w:val="006B111C"/>
    <w:rsid w:val="006C351B"/>
    <w:rsid w:val="006D1FD1"/>
    <w:rsid w:val="006E0612"/>
    <w:rsid w:val="006E44BB"/>
    <w:rsid w:val="006F432D"/>
    <w:rsid w:val="007116A0"/>
    <w:rsid w:val="0071580D"/>
    <w:rsid w:val="0073028F"/>
    <w:rsid w:val="00752812"/>
    <w:rsid w:val="00766EE4"/>
    <w:rsid w:val="00781416"/>
    <w:rsid w:val="007D06F5"/>
    <w:rsid w:val="007D7015"/>
    <w:rsid w:val="007E0B1B"/>
    <w:rsid w:val="007E205B"/>
    <w:rsid w:val="007E7C94"/>
    <w:rsid w:val="007F0330"/>
    <w:rsid w:val="00814643"/>
    <w:rsid w:val="00821940"/>
    <w:rsid w:val="00835B96"/>
    <w:rsid w:val="00871195"/>
    <w:rsid w:val="008871A6"/>
    <w:rsid w:val="00894071"/>
    <w:rsid w:val="008A7C1B"/>
    <w:rsid w:val="008B0D3F"/>
    <w:rsid w:val="008B213D"/>
    <w:rsid w:val="008C4CBD"/>
    <w:rsid w:val="008E72CF"/>
    <w:rsid w:val="008F3B3A"/>
    <w:rsid w:val="00914F16"/>
    <w:rsid w:val="00944B93"/>
    <w:rsid w:val="00945699"/>
    <w:rsid w:val="00946B5C"/>
    <w:rsid w:val="00960074"/>
    <w:rsid w:val="00981B24"/>
    <w:rsid w:val="00984827"/>
    <w:rsid w:val="009A0CE5"/>
    <w:rsid w:val="009C3E5F"/>
    <w:rsid w:val="009F217E"/>
    <w:rsid w:val="00A05DE0"/>
    <w:rsid w:val="00A24AB0"/>
    <w:rsid w:val="00A2531D"/>
    <w:rsid w:val="00A41373"/>
    <w:rsid w:val="00A46050"/>
    <w:rsid w:val="00A47FAA"/>
    <w:rsid w:val="00A56B93"/>
    <w:rsid w:val="00A57B50"/>
    <w:rsid w:val="00A60268"/>
    <w:rsid w:val="00A62FD9"/>
    <w:rsid w:val="00A65DF9"/>
    <w:rsid w:val="00A7684F"/>
    <w:rsid w:val="00A83C43"/>
    <w:rsid w:val="00A92644"/>
    <w:rsid w:val="00A929D9"/>
    <w:rsid w:val="00AA11D4"/>
    <w:rsid w:val="00AD1974"/>
    <w:rsid w:val="00AD2069"/>
    <w:rsid w:val="00AD3699"/>
    <w:rsid w:val="00AD7CC6"/>
    <w:rsid w:val="00AF3F08"/>
    <w:rsid w:val="00AF578F"/>
    <w:rsid w:val="00AF5A11"/>
    <w:rsid w:val="00B0082B"/>
    <w:rsid w:val="00B15A35"/>
    <w:rsid w:val="00B17103"/>
    <w:rsid w:val="00B17EA7"/>
    <w:rsid w:val="00B21E4F"/>
    <w:rsid w:val="00B26C76"/>
    <w:rsid w:val="00B37903"/>
    <w:rsid w:val="00B4098B"/>
    <w:rsid w:val="00B45226"/>
    <w:rsid w:val="00B45FBD"/>
    <w:rsid w:val="00B60E80"/>
    <w:rsid w:val="00B70B7B"/>
    <w:rsid w:val="00B70D5D"/>
    <w:rsid w:val="00B71772"/>
    <w:rsid w:val="00B81CA7"/>
    <w:rsid w:val="00B85B31"/>
    <w:rsid w:val="00BB4598"/>
    <w:rsid w:val="00BC6063"/>
    <w:rsid w:val="00BD0ECC"/>
    <w:rsid w:val="00BE2B93"/>
    <w:rsid w:val="00BE3406"/>
    <w:rsid w:val="00BE4E72"/>
    <w:rsid w:val="00BF5691"/>
    <w:rsid w:val="00BF6762"/>
    <w:rsid w:val="00BF6793"/>
    <w:rsid w:val="00C057C2"/>
    <w:rsid w:val="00C0667C"/>
    <w:rsid w:val="00C1040C"/>
    <w:rsid w:val="00C12FD1"/>
    <w:rsid w:val="00C1540F"/>
    <w:rsid w:val="00C17968"/>
    <w:rsid w:val="00C26788"/>
    <w:rsid w:val="00C438CC"/>
    <w:rsid w:val="00C50CA7"/>
    <w:rsid w:val="00C54EB0"/>
    <w:rsid w:val="00C57291"/>
    <w:rsid w:val="00C7440B"/>
    <w:rsid w:val="00C75C6D"/>
    <w:rsid w:val="00C801EA"/>
    <w:rsid w:val="00C86DC0"/>
    <w:rsid w:val="00CA188F"/>
    <w:rsid w:val="00CA3C0F"/>
    <w:rsid w:val="00CA65A2"/>
    <w:rsid w:val="00CA7EA8"/>
    <w:rsid w:val="00CC1DED"/>
    <w:rsid w:val="00CD2247"/>
    <w:rsid w:val="00CE6F22"/>
    <w:rsid w:val="00CF37EC"/>
    <w:rsid w:val="00CF3824"/>
    <w:rsid w:val="00CF4A52"/>
    <w:rsid w:val="00D07A22"/>
    <w:rsid w:val="00D1060B"/>
    <w:rsid w:val="00D12D7B"/>
    <w:rsid w:val="00D2634E"/>
    <w:rsid w:val="00D3358B"/>
    <w:rsid w:val="00D3488E"/>
    <w:rsid w:val="00D352F7"/>
    <w:rsid w:val="00D41FEE"/>
    <w:rsid w:val="00D604AB"/>
    <w:rsid w:val="00D66E4C"/>
    <w:rsid w:val="00D81BBD"/>
    <w:rsid w:val="00D95171"/>
    <w:rsid w:val="00DB365B"/>
    <w:rsid w:val="00DC29F3"/>
    <w:rsid w:val="00DC6E03"/>
    <w:rsid w:val="00DF66C5"/>
    <w:rsid w:val="00E022C0"/>
    <w:rsid w:val="00E06542"/>
    <w:rsid w:val="00E07DDE"/>
    <w:rsid w:val="00E109AB"/>
    <w:rsid w:val="00E12A75"/>
    <w:rsid w:val="00E14F44"/>
    <w:rsid w:val="00E20159"/>
    <w:rsid w:val="00E22FF8"/>
    <w:rsid w:val="00E378ED"/>
    <w:rsid w:val="00E439EF"/>
    <w:rsid w:val="00E56ECD"/>
    <w:rsid w:val="00E733DA"/>
    <w:rsid w:val="00E8220C"/>
    <w:rsid w:val="00EA5306"/>
    <w:rsid w:val="00EB0127"/>
    <w:rsid w:val="00EB797E"/>
    <w:rsid w:val="00EC3D88"/>
    <w:rsid w:val="00ED33BD"/>
    <w:rsid w:val="00ED638F"/>
    <w:rsid w:val="00EE1146"/>
    <w:rsid w:val="00EE1586"/>
    <w:rsid w:val="00EE7A11"/>
    <w:rsid w:val="00EF17A0"/>
    <w:rsid w:val="00EF21A9"/>
    <w:rsid w:val="00EF23F2"/>
    <w:rsid w:val="00EF2F8A"/>
    <w:rsid w:val="00F053AA"/>
    <w:rsid w:val="00F21BD8"/>
    <w:rsid w:val="00F24016"/>
    <w:rsid w:val="00F2432E"/>
    <w:rsid w:val="00F31824"/>
    <w:rsid w:val="00F3357A"/>
    <w:rsid w:val="00F36C5D"/>
    <w:rsid w:val="00F41CB5"/>
    <w:rsid w:val="00F47BCC"/>
    <w:rsid w:val="00F531E5"/>
    <w:rsid w:val="00F651FD"/>
    <w:rsid w:val="00F70A56"/>
    <w:rsid w:val="00F81D32"/>
    <w:rsid w:val="00F8706A"/>
    <w:rsid w:val="00FA59A7"/>
    <w:rsid w:val="00FA744C"/>
    <w:rsid w:val="00FD0CAF"/>
    <w:rsid w:val="00FD20B2"/>
    <w:rsid w:val="00FD4F9A"/>
    <w:rsid w:val="00FE0423"/>
    <w:rsid w:val="00FE2E7E"/>
    <w:rsid w:val="00FF1726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0867"/>
  <w15:docId w15:val="{3AE2C934-B1B8-46C6-9649-5E6B7F02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  <w:style w:type="paragraph" w:customStyle="1" w:styleId="Default">
    <w:name w:val="Default"/>
    <w:rsid w:val="00A926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4B71C0"/>
    <w:rPr>
      <w:lang w:val="hr-BA"/>
    </w:rPr>
  </w:style>
  <w:style w:type="character" w:styleId="UnresolvedMention">
    <w:name w:val="Unresolved Mention"/>
    <w:basedOn w:val="DefaultParagraphFont"/>
    <w:uiPriority w:val="99"/>
    <w:semiHidden/>
    <w:unhideWhenUsed/>
    <w:rsid w:val="005E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3B22-9158-4529-93C4-A049CE2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asmira Dervišić</cp:lastModifiedBy>
  <cp:revision>30</cp:revision>
  <cp:lastPrinted>2023-10-25T12:15:00Z</cp:lastPrinted>
  <dcterms:created xsi:type="dcterms:W3CDTF">2026-01-27T12:49:00Z</dcterms:created>
  <dcterms:modified xsi:type="dcterms:W3CDTF">2026-04-08T09:12:00Z</dcterms:modified>
</cp:coreProperties>
</file>